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2D2AA5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D2AA5">
        <w:rPr>
          <w:noProof/>
        </w:rPr>
        <w:t>1</w:t>
      </w:r>
      <w:r w:rsidR="002D2AA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2D2AA5">
        <w:rPr>
          <w:noProof/>
        </w:rPr>
        <w:t>Introdução</w:t>
      </w:r>
      <w:r w:rsidR="002D2AA5">
        <w:rPr>
          <w:noProof/>
        </w:rPr>
        <w:tab/>
      </w:r>
      <w:r w:rsidR="002D2AA5">
        <w:rPr>
          <w:noProof/>
        </w:rPr>
        <w:fldChar w:fldCharType="begin"/>
      </w:r>
      <w:r w:rsidR="002D2AA5">
        <w:rPr>
          <w:noProof/>
        </w:rPr>
        <w:instrText xml:space="preserve"> PAGEREF _Toc398128880 \h </w:instrText>
      </w:r>
      <w:r w:rsidR="002D2AA5">
        <w:rPr>
          <w:noProof/>
        </w:rPr>
      </w:r>
      <w:r w:rsidR="002D2AA5">
        <w:rPr>
          <w:noProof/>
        </w:rPr>
        <w:fldChar w:fldCharType="separate"/>
      </w:r>
      <w:r w:rsidR="002D2AA5">
        <w:rPr>
          <w:noProof/>
        </w:rPr>
        <w:t>1</w:t>
      </w:r>
      <w:r w:rsidR="002D2AA5"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Académ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1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Tecnológico e Científ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2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Objectivos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3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4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trutura do docu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5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a empres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7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8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união com o orientador e com o coordenado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9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colha de requisitos e formação do problem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0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esquisa e formação autodidact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colha das tecnologias a utiliza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2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Node.j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3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MongoDB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4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honegap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5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6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não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7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iagrama de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8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9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Diagrama de actividades para 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0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lementa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desenvolvi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2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teste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3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mpetência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4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Crítica do Trabalho Desenvolvid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6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lastRenderedPageBreak/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Trabalho Futur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7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8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419B9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Guia de instalação do servidor de suporte à aplica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1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2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ré-requisit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3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ortação do repositór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4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stalação dos módul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5 \h </w:instrText>
      </w:r>
      <w:r>
        <w:fldChar w:fldCharType="separate"/>
      </w:r>
      <w:r w:rsidRPr="002D2AA5">
        <w:rPr>
          <w:lang w:val="pt-PT"/>
        </w:rPr>
        <w:t>17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xecução da API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6 \h </w:instrText>
      </w:r>
      <w:r>
        <w:fldChar w:fldCharType="separate"/>
      </w:r>
      <w:r w:rsidRPr="002D2AA5">
        <w:rPr>
          <w:lang w:val="pt-PT"/>
        </w:rPr>
        <w:t>1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u w:color="7F7F7F" w:themeColor="text1" w:themeTint="80"/>
          <w:lang w:val="pt-PT"/>
        </w:rPr>
        <w:t>5.1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u w:val="single" w:color="7F7F7F" w:themeColor="text1" w:themeTint="80"/>
          <w:lang w:val="pt-PT"/>
        </w:rPr>
        <w:t>Executar a API em ambiente de produ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7 \h </w:instrText>
      </w:r>
      <w:r>
        <w:fldChar w:fldCharType="separate"/>
      </w:r>
      <w:r w:rsidRPr="002D2AA5">
        <w:rPr>
          <w:lang w:val="pt-PT"/>
        </w:rPr>
        <w:t>19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128918 \h </w:instrText>
      </w:r>
      <w:r>
        <w:fldChar w:fldCharType="separate"/>
      </w:r>
      <w:r>
        <w:t>21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128919 \h </w:instrText>
      </w:r>
      <w:r>
        <w:fldChar w:fldCharType="separate"/>
      </w:r>
      <w:r>
        <w:t>21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 w:rsidRPr="00757FD9">
        <w:rPr>
          <w:b/>
          <w:bCs/>
          <w:noProof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 w:rsidRPr="00757FD9">
        <w:rPr>
          <w:b/>
          <w:bCs/>
          <w:noProof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6" w:name="_Toc48322986"/>
      <w:bookmarkStart w:id="17" w:name="_Toc48323063"/>
      <w:bookmarkStart w:id="18" w:name="_Toc48364799"/>
      <w:bookmarkStart w:id="19" w:name="_Toc78004715"/>
      <w:bookmarkStart w:id="20" w:name="_Toc78004845"/>
      <w:bookmarkStart w:id="21" w:name="_Toc78005076"/>
      <w:bookmarkStart w:id="22" w:name="_Ref78016825"/>
    </w:p>
    <w:p w:rsidR="00F81A24" w:rsidRDefault="00261225">
      <w:pPr>
        <w:pStyle w:val="Heading1"/>
      </w:pPr>
      <w:bookmarkStart w:id="23" w:name="_Toc78031870"/>
      <w:bookmarkStart w:id="24" w:name="_Toc488776628"/>
      <w:bookmarkStart w:id="25" w:name="_Toc488782186"/>
      <w:bookmarkStart w:id="26" w:name="_Toc488782366"/>
      <w:bookmarkStart w:id="27" w:name="_Toc78080099"/>
      <w:bookmarkStart w:id="28" w:name="_Toc78080120"/>
      <w:bookmarkStart w:id="29" w:name="_Toc78080644"/>
      <w:bookmarkStart w:id="30" w:name="_Toc78080783"/>
      <w:bookmarkStart w:id="31" w:name="_Toc488818822"/>
      <w:bookmarkStart w:id="32" w:name="_Toc398052186"/>
      <w:bookmarkStart w:id="33" w:name="_Toc398128880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190800" w:rsidRDefault="00190800" w:rsidP="000D42F8">
      <w:pPr>
        <w:pStyle w:val="TOC2-CAP"/>
        <w:rPr>
          <w:rFonts w:ascii="Times New Roman" w:hAnsi="Times New Roman"/>
        </w:rPr>
      </w:pPr>
      <w:r>
        <w:t>1.4</w:t>
      </w:r>
      <w:r>
        <w:tab/>
        <w:t>Descrição do projecto</w:t>
      </w:r>
      <w:r>
        <w:tab/>
        <w:t>2</w:t>
      </w:r>
    </w:p>
    <w:p w:rsidR="00F81A24" w:rsidRDefault="00190800" w:rsidP="000D42F8">
      <w:pPr>
        <w:pStyle w:val="TOC2-CAP"/>
        <w:rPr>
          <w:rFonts w:ascii="Times New Roman" w:hAnsi="Times New Roman"/>
        </w:rPr>
      </w:pPr>
      <w:r>
        <w:t>1.5</w:t>
      </w:r>
      <w:r w:rsidR="00261225">
        <w:rPr>
          <w:rFonts w:ascii="Times New Roman" w:hAnsi="Times New Roman"/>
        </w:rPr>
        <w:tab/>
      </w:r>
      <w:r w:rsidR="00261225">
        <w:t>Estrutura do documento</w:t>
      </w:r>
      <w:r w:rsidR="00261225">
        <w:tab/>
      </w:r>
      <w:r w:rsidR="00261225">
        <w:fldChar w:fldCharType="begin"/>
      </w:r>
      <w:r w:rsidR="00261225">
        <w:instrText xml:space="preserve"> PAGEREF _Toc78080098 \h </w:instrText>
      </w:r>
      <w:r w:rsidR="00261225">
        <w:fldChar w:fldCharType="separate"/>
      </w:r>
      <w:r w:rsidR="00E31CC4">
        <w:rPr>
          <w:noProof/>
        </w:rPr>
        <w:t>2</w:t>
      </w:r>
      <w:r w:rsidR="00261225"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8052187"/>
      <w:bookmarkStart w:id="76" w:name="_Toc398128881"/>
      <w:bookmarkStart w:id="77" w:name="CAP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81A24" w:rsidRDefault="00261225" w:rsidP="00801C8B">
      <w:pPr>
        <w:pStyle w:val="Heading2"/>
      </w:pPr>
      <w:bookmarkStart w:id="78" w:name="_Toc488782188"/>
      <w:bookmarkStart w:id="79" w:name="_Toc488782368"/>
      <w:bookmarkStart w:id="80" w:name="_Toc78080096"/>
      <w:bookmarkStart w:id="81" w:name="_Toc78080101"/>
      <w:bookmarkStart w:id="82" w:name="_Toc78080122"/>
      <w:bookmarkStart w:id="83" w:name="_Toc78080646"/>
      <w:bookmarkStart w:id="84" w:name="_Toc78080785"/>
      <w:bookmarkStart w:id="85" w:name="_Toc488818331"/>
      <w:bookmarkStart w:id="86" w:name="_Toc488818824"/>
      <w:bookmarkStart w:id="87" w:name="_Toc398052188"/>
      <w:bookmarkStart w:id="88" w:name="_Toc398128882"/>
      <w:r>
        <w:t>Contexto Tecnológico e Científic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81A24" w:rsidRDefault="00261225" w:rsidP="00801C8B">
      <w:pPr>
        <w:pStyle w:val="Heading2"/>
      </w:pPr>
      <w:bookmarkStart w:id="89" w:name="_Toc78031873"/>
      <w:bookmarkStart w:id="90" w:name="_Toc488772224"/>
      <w:bookmarkStart w:id="91" w:name="_Toc488776631"/>
      <w:bookmarkStart w:id="92" w:name="_Toc488782189"/>
      <w:bookmarkStart w:id="93" w:name="_Toc488782369"/>
      <w:bookmarkStart w:id="94" w:name="_Toc78080097"/>
      <w:bookmarkStart w:id="95" w:name="_Toc78080102"/>
      <w:bookmarkStart w:id="96" w:name="_Toc78080123"/>
      <w:bookmarkStart w:id="97" w:name="_Toc78080647"/>
      <w:bookmarkStart w:id="98" w:name="_Toc78080786"/>
      <w:bookmarkStart w:id="99" w:name="_Toc488818332"/>
      <w:bookmarkStart w:id="100" w:name="_Toc488818825"/>
      <w:bookmarkStart w:id="101" w:name="_Toc398052189"/>
      <w:bookmarkStart w:id="102" w:name="_Toc398128883"/>
      <w:r>
        <w:t>Objectivos do estági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90800" w:rsidRPr="00190800" w:rsidRDefault="00190800" w:rsidP="00190800">
      <w:pPr>
        <w:pStyle w:val="Heading2"/>
      </w:pPr>
      <w:bookmarkStart w:id="103" w:name="_Toc398052190"/>
      <w:bookmarkStart w:id="104" w:name="_Toc398128884"/>
      <w:r>
        <w:t>Descrição do Projecto</w:t>
      </w:r>
      <w:bookmarkEnd w:id="103"/>
      <w:bookmarkEnd w:id="104"/>
    </w:p>
    <w:p w:rsidR="00757FD9" w:rsidRDefault="00261225" w:rsidP="00757FD9">
      <w:pPr>
        <w:pStyle w:val="Heading2"/>
      </w:pPr>
      <w:bookmarkStart w:id="105" w:name="_Toc78031874"/>
      <w:bookmarkStart w:id="106" w:name="_Toc488772225"/>
      <w:bookmarkStart w:id="107" w:name="_Toc488776632"/>
      <w:bookmarkStart w:id="108" w:name="_Toc488782190"/>
      <w:bookmarkStart w:id="109" w:name="_Toc488782370"/>
      <w:bookmarkStart w:id="110" w:name="_Toc78080098"/>
      <w:bookmarkStart w:id="111" w:name="_Toc78080103"/>
      <w:bookmarkStart w:id="112" w:name="_Toc78080124"/>
      <w:bookmarkStart w:id="113" w:name="_Toc78080648"/>
      <w:bookmarkStart w:id="114" w:name="_Toc78080787"/>
      <w:bookmarkStart w:id="115" w:name="_Toc488818333"/>
      <w:bookmarkStart w:id="116" w:name="_Toc488818826"/>
      <w:bookmarkStart w:id="117" w:name="_Toc398052191"/>
      <w:bookmarkStart w:id="118" w:name="_Toc398128885"/>
      <w:r>
        <w:t>Estrutura do documento</w:t>
      </w:r>
      <w:bookmarkEnd w:id="7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57FD9" w:rsidRDefault="00757FD9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</w:rPr>
      </w:pPr>
      <w:r>
        <w:br w:type="page"/>
      </w:r>
    </w:p>
    <w:p w:rsidR="000575D9" w:rsidRPr="00757FD9" w:rsidRDefault="00D93096" w:rsidP="00757FD9">
      <w:pPr>
        <w:pStyle w:val="Heading2"/>
        <w:sectPr w:rsidR="000575D9" w:rsidRPr="00757FD9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757FD9">
        <w:rPr>
          <w:lang w:val="pt-PT"/>
        </w:rPr>
        <w:lastRenderedPageBreak/>
        <w:br w:type="page"/>
      </w:r>
    </w:p>
    <w:p w:rsidR="00F80F24" w:rsidRDefault="00261225">
      <w:pPr>
        <w:pStyle w:val="Heading1"/>
        <w:rPr>
          <w:noProof/>
        </w:rPr>
      </w:pPr>
      <w:bookmarkStart w:id="119" w:name="_Toc488818827"/>
      <w:bookmarkStart w:id="120" w:name="_Toc398052192"/>
      <w:bookmarkStart w:id="121" w:name="_Toc398128886"/>
      <w:r>
        <w:lastRenderedPageBreak/>
        <w:t>Actividades Desenvolvidas</w:t>
      </w:r>
      <w:bookmarkEnd w:id="119"/>
      <w:bookmarkEnd w:id="120"/>
      <w:bookmarkEnd w:id="121"/>
      <w:r>
        <w:fldChar w:fldCharType="begin"/>
      </w:r>
      <w:r>
        <w:instrText xml:space="preserve"> TOC \o "1-4" \u </w:instrText>
      </w:r>
      <w:r>
        <w:fldChar w:fldCharType="separate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Académ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7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Tecnológico e Científ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8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Objectivos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9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0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trutura do docu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1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a empres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3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4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união com o orientador e com o coordenado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5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colha de requisitos e formação do problem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6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esquisa e formação autodidact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colha das tecnologias a utiliza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8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Node.js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9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MongoDB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0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honegap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1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2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não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3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iagrama de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4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5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Diagrama de actividades para 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6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mplementa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mbiente de desenvolvi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8 \h </w:instrText>
      </w:r>
      <w:r>
        <w:fldChar w:fldCharType="separate"/>
      </w:r>
      <w:r w:rsidRPr="00F80F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3F1424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Ambiente de teste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09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Competência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10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lastRenderedPageBreak/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Crítica do Trabalho Desenvolvid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2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Trabalho Futur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3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4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65F3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Guia de instalação do servidor de suporte à aplicaçã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7 \h </w:instrText>
      </w:r>
      <w:r>
        <w:fldChar w:fldCharType="separate"/>
      </w:r>
      <w:r w:rsidRPr="00F80F24">
        <w:rPr>
          <w:lang w:val="pt-PT"/>
        </w:rP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052218 \h </w:instrText>
      </w:r>
      <w:r>
        <w:fldChar w:fldCharType="separate"/>
      </w:r>
      <w: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052219 \h </w:instrText>
      </w:r>
      <w:r>
        <w:fldChar w:fldCharType="separate"/>
      </w:r>
      <w:r>
        <w:t>16</w:t>
      </w:r>
      <w:r>
        <w:fldChar w:fldCharType="end"/>
      </w:r>
    </w:p>
    <w:p w:rsidR="00F81A24" w:rsidRPr="00190800" w:rsidRDefault="00261225">
      <w:r>
        <w:rPr>
          <w:lang w:val="pt-PT"/>
        </w:rPr>
        <w:fldChar w:fldCharType="end"/>
      </w:r>
    </w:p>
    <w:p w:rsidR="00304CDA" w:rsidRPr="00190800" w:rsidRDefault="00261225" w:rsidP="00304CDA">
      <w:pPr>
        <w:pStyle w:val="ListParagraph"/>
      </w:pPr>
      <w:r w:rsidRPr="00190800">
        <w:br w:type="page"/>
      </w:r>
      <w:bookmarkStart w:id="122" w:name="CAP2"/>
    </w:p>
    <w:p w:rsidR="00304CDA" w:rsidRDefault="00304CDA" w:rsidP="00801C8B">
      <w:pPr>
        <w:pStyle w:val="Heading2"/>
      </w:pPr>
      <w:bookmarkStart w:id="123" w:name="_Toc398052193"/>
      <w:bookmarkStart w:id="124" w:name="_Toc398128887"/>
      <w:r>
        <w:lastRenderedPageBreak/>
        <w:t>Integração na empresa</w:t>
      </w:r>
      <w:bookmarkEnd w:id="123"/>
      <w:bookmarkEnd w:id="124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>A integração na empresa deu-se no dia 24 de Março de 2014 onde foram facultados recursos para serem utilizados durante o estágio. Foram alocados um portátil, acesso à rede interna da empresa e um endereço email com o domínio da empresa.</w:t>
      </w:r>
    </w:p>
    <w:p w:rsidR="00D30D4B" w:rsidRDefault="00D30D4B" w:rsidP="00801C8B">
      <w:pPr>
        <w:pStyle w:val="Heading2"/>
      </w:pPr>
      <w:bookmarkStart w:id="125" w:name="_Toc398052194"/>
      <w:bookmarkStart w:id="126" w:name="_Toc398128888"/>
      <w:r>
        <w:t>Integração no projecto</w:t>
      </w:r>
      <w:bookmarkEnd w:id="125"/>
      <w:bookmarkEnd w:id="126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projecto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r>
        <w:rPr>
          <w:i/>
          <w:lang w:val="pt-PT"/>
        </w:rPr>
        <w:t>mockups</w:t>
      </w:r>
      <w:r>
        <w:rPr>
          <w:lang w:val="pt-PT"/>
        </w:rPr>
        <w:t xml:space="preserve"> para o </w:t>
      </w:r>
      <w:r w:rsidRPr="00757FD9">
        <w:rPr>
          <w:i/>
          <w:lang w:val="pt-PT"/>
        </w:rPr>
        <w:t>design</w:t>
      </w:r>
      <w:r>
        <w:rPr>
          <w:lang w:val="pt-PT"/>
        </w:rPr>
        <w:t xml:space="preserve"> da mesma e um pouco sobre o objectivo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27" w:name="_Toc398052195"/>
      <w:bookmarkStart w:id="128" w:name="_Toc398128889"/>
      <w:r w:rsidRPr="00F511A6">
        <w:rPr>
          <w:lang w:val="pt-PT"/>
        </w:rPr>
        <w:t>Reunião com o orientador e com o coordenador</w:t>
      </w:r>
      <w:bookmarkEnd w:id="127"/>
      <w:bookmarkEnd w:id="128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29" w:name="_Toc398052196"/>
      <w:bookmarkStart w:id="130" w:name="_Toc398128890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29"/>
      <w:bookmarkEnd w:id="130"/>
    </w:p>
    <w:p w:rsidR="003D59DD" w:rsidRDefault="003D59DD" w:rsidP="003D59DD">
      <w:pPr>
        <w:rPr>
          <w:lang w:val="pt-PT"/>
        </w:rPr>
      </w:pPr>
      <w:r>
        <w:rPr>
          <w:lang w:val="pt-PT"/>
        </w:rPr>
        <w:t>A recolha dos requisitos ocorreu numa reunião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>Miguel Galhardas. Foi falado sobre o objectivo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projecto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</w:t>
      </w:r>
      <w:r w:rsidR="00757FD9">
        <w:rPr>
          <w:lang w:val="pt-PT"/>
        </w:rPr>
        <w:t>intrínsecas</w:t>
      </w:r>
      <w:r>
        <w:rPr>
          <w:lang w:val="pt-PT"/>
        </w:rPr>
        <w:t xml:space="preserve"> do mesmo no que respeita a técnicas e à pontuação de um combate) e que os dados </w:t>
      </w:r>
      <w:r w:rsidR="00757FD9">
        <w:rPr>
          <w:lang w:val="pt-PT"/>
        </w:rPr>
        <w:t>deste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</w:t>
      </w:r>
      <w:r w:rsidR="00757FD9">
        <w:rPr>
          <w:lang w:val="pt-PT"/>
        </w:rPr>
        <w:t>vitorias</w:t>
      </w:r>
      <w:r w:rsidR="00576CE9">
        <w:rPr>
          <w:lang w:val="pt-PT"/>
        </w:rPr>
        <w:t xml:space="preserve"> e derrotas, percentagem de vitórias -</w:t>
      </w:r>
      <w:r>
        <w:rPr>
          <w:lang w:val="pt-PT"/>
        </w:rPr>
        <w:t xml:space="preserve"> e estatíticas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</w:t>
      </w:r>
      <w:r w:rsidR="00757FD9">
        <w:rPr>
          <w:lang w:val="pt-PT"/>
        </w:rPr>
        <w:t>a fim de o</w:t>
      </w:r>
      <w:r>
        <w:rPr>
          <w:lang w:val="pt-PT"/>
        </w:rPr>
        <w:t xml:space="preserve"> </w:t>
      </w:r>
      <w:r w:rsidR="00757FD9">
        <w:rPr>
          <w:i/>
          <w:lang w:val="pt-PT"/>
        </w:rPr>
        <w:t>judoca</w:t>
      </w:r>
      <w:r>
        <w:rPr>
          <w:lang w:val="pt-PT"/>
        </w:rPr>
        <w:t xml:space="preserve"> poder fazer uma avaliação a si próprio com o objectivo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</w:t>
      </w:r>
      <w:r w:rsidR="00757FD9">
        <w:rPr>
          <w:lang w:val="pt-PT"/>
        </w:rPr>
        <w:t>s – onde, para além de se poder</w:t>
      </w:r>
      <w:r w:rsidR="00FE47ED">
        <w:rPr>
          <w:lang w:val="pt-PT"/>
        </w:rPr>
        <w:t xml:space="preserve"> adicionar combates contra outros </w:t>
      </w:r>
      <w:r w:rsidR="00757FD9" w:rsidRPr="00757FD9">
        <w:rPr>
          <w:i/>
          <w:lang w:val="pt-PT"/>
        </w:rPr>
        <w:t>judocas</w:t>
      </w:r>
      <w:r w:rsidR="00FE47ED">
        <w:rPr>
          <w:lang w:val="pt-PT"/>
        </w:rPr>
        <w:t>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r w:rsidR="009849C5" w:rsidRPr="009849C5">
        <w:rPr>
          <w:i/>
          <w:lang w:val="pt-PT"/>
        </w:rPr>
        <w:t>Facebook</w:t>
      </w:r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r w:rsidR="009849C5" w:rsidRPr="009849C5">
        <w:rPr>
          <w:i/>
          <w:lang w:val="pt-PT"/>
        </w:rPr>
        <w:t>Twitter</w:t>
      </w:r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</w:t>
      </w:r>
      <w:r w:rsidR="00757FD9">
        <w:rPr>
          <w:lang w:val="pt-PT"/>
        </w:rPr>
        <w:t>atualizados</w:t>
      </w:r>
      <w:r>
        <w:rPr>
          <w:lang w:val="pt-PT"/>
        </w:rPr>
        <w:t xml:space="preserve">. No </w:t>
      </w:r>
      <w:r w:rsidR="00757FD9">
        <w:rPr>
          <w:lang w:val="pt-PT"/>
        </w:rPr>
        <w:t>fundo, o</w:t>
      </w:r>
      <w:r>
        <w:rPr>
          <w:lang w:val="pt-PT"/>
        </w:rPr>
        <w:t xml:space="preserve">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31" w:name="_Toc398052197"/>
      <w:bookmarkStart w:id="132" w:name="_Toc398128891"/>
      <w:r>
        <w:t xml:space="preserve">Pesquisa e </w:t>
      </w:r>
      <w:r w:rsidR="00080D65">
        <w:t>formação</w:t>
      </w:r>
      <w:r>
        <w:t xml:space="preserve"> autodidacta</w:t>
      </w:r>
      <w:bookmarkEnd w:id="131"/>
      <w:bookmarkEnd w:id="132"/>
    </w:p>
    <w:p w:rsidR="00862532" w:rsidRDefault="00080D65" w:rsidP="00801C8B">
      <w:pPr>
        <w:pStyle w:val="Heading2"/>
      </w:pPr>
      <w:bookmarkStart w:id="133" w:name="_Toc398052198"/>
      <w:bookmarkStart w:id="134" w:name="_Toc398128892"/>
      <w:r>
        <w:t>Escolha das tecnologias a utilizar</w:t>
      </w:r>
      <w:bookmarkEnd w:id="133"/>
      <w:bookmarkEnd w:id="134"/>
    </w:p>
    <w:p w:rsidR="00862532" w:rsidRDefault="00862532" w:rsidP="001F4DC5">
      <w:pPr>
        <w:pStyle w:val="Heading3"/>
      </w:pPr>
      <w:bookmarkStart w:id="135" w:name="_Toc398052199"/>
      <w:bookmarkStart w:id="136" w:name="_Toc398128893"/>
      <w:r>
        <w:t>Node.js</w:t>
      </w:r>
      <w:bookmarkEnd w:id="135"/>
      <w:bookmarkEnd w:id="136"/>
    </w:p>
    <w:p w:rsidR="00862532" w:rsidRDefault="00862532" w:rsidP="001F4DC5">
      <w:pPr>
        <w:pStyle w:val="Heading3"/>
      </w:pPr>
      <w:bookmarkStart w:id="137" w:name="_Toc398052200"/>
      <w:bookmarkStart w:id="138" w:name="_Toc398128894"/>
      <w:r>
        <w:t>MongoDB</w:t>
      </w:r>
      <w:bookmarkEnd w:id="137"/>
      <w:bookmarkEnd w:id="138"/>
    </w:p>
    <w:p w:rsidR="00862532" w:rsidRDefault="00862532" w:rsidP="001F4DC5">
      <w:pPr>
        <w:pStyle w:val="Heading3"/>
      </w:pPr>
      <w:bookmarkStart w:id="139" w:name="_Toc398052201"/>
      <w:bookmarkStart w:id="140" w:name="_Toc398128895"/>
      <w:r>
        <w:t>Phonegap</w:t>
      </w:r>
      <w:bookmarkEnd w:id="139"/>
      <w:bookmarkEnd w:id="140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1" w:name="_Toc398052202"/>
      <w:bookmarkStart w:id="142" w:name="_Toc398128896"/>
      <w:r>
        <w:t>Análise Funcional</w:t>
      </w:r>
      <w:bookmarkEnd w:id="141"/>
      <w:bookmarkEnd w:id="142"/>
    </w:p>
    <w:p w:rsidR="00EC3E07" w:rsidRDefault="00EC3E07" w:rsidP="00801C8B">
      <w:pPr>
        <w:pStyle w:val="Heading2"/>
      </w:pPr>
      <w:bookmarkStart w:id="143" w:name="_Toc398052203"/>
      <w:bookmarkStart w:id="144" w:name="_Toc398128897"/>
      <w:r>
        <w:t>Análise não funcional</w:t>
      </w:r>
      <w:bookmarkEnd w:id="143"/>
      <w:bookmarkEnd w:id="144"/>
    </w:p>
    <w:p w:rsidR="00EC3E07" w:rsidRDefault="00EC3E07" w:rsidP="00801C8B">
      <w:pPr>
        <w:pStyle w:val="Heading2"/>
      </w:pPr>
      <w:bookmarkStart w:id="145" w:name="_Toc398052204"/>
      <w:bookmarkStart w:id="146" w:name="_Toc398128898"/>
      <w:r>
        <w:t>Diagrama de casos de uso</w:t>
      </w:r>
      <w:bookmarkEnd w:id="145"/>
      <w:bookmarkEnd w:id="146"/>
    </w:p>
    <w:p w:rsidR="00EC3E07" w:rsidRDefault="00EC3E07" w:rsidP="00801C8B">
      <w:pPr>
        <w:pStyle w:val="Heading2"/>
      </w:pPr>
      <w:bookmarkStart w:id="147" w:name="_Toc398052205"/>
      <w:bookmarkStart w:id="148" w:name="_Toc398128899"/>
      <w:r>
        <w:t>Descrição dos casos de uso</w:t>
      </w:r>
      <w:bookmarkEnd w:id="147"/>
      <w:bookmarkEnd w:id="148"/>
    </w:p>
    <w:p w:rsidR="00EC3E07" w:rsidRPr="00F511A6" w:rsidRDefault="00EC3E07" w:rsidP="00801C8B">
      <w:pPr>
        <w:pStyle w:val="Heading2"/>
        <w:rPr>
          <w:lang w:val="pt-PT"/>
        </w:rPr>
      </w:pPr>
      <w:bookmarkStart w:id="149" w:name="_Toc398052206"/>
      <w:bookmarkStart w:id="150" w:name="_Toc398128900"/>
      <w:r w:rsidRPr="00F511A6">
        <w:rPr>
          <w:lang w:val="pt-PT"/>
        </w:rPr>
        <w:t>Diagrama de actividades para os casos de uso</w:t>
      </w:r>
      <w:bookmarkEnd w:id="149"/>
      <w:bookmarkEnd w:id="150"/>
    </w:p>
    <w:p w:rsidR="005C55B1" w:rsidRDefault="005C55B1" w:rsidP="00801C8B">
      <w:pPr>
        <w:pStyle w:val="Heading2"/>
      </w:pPr>
      <w:bookmarkStart w:id="151" w:name="_Toc398052207"/>
      <w:bookmarkStart w:id="152" w:name="_Toc398128901"/>
      <w:r>
        <w:t>Implementação do projecto</w:t>
      </w:r>
      <w:bookmarkEnd w:id="151"/>
      <w:bookmarkEnd w:id="152"/>
    </w:p>
    <w:p w:rsidR="00617070" w:rsidRDefault="00617070" w:rsidP="001F4DC5">
      <w:pPr>
        <w:pStyle w:val="Heading3"/>
      </w:pPr>
      <w:bookmarkStart w:id="153" w:name="_Toc398052208"/>
      <w:bookmarkStart w:id="154" w:name="_Toc398128902"/>
      <w:r>
        <w:lastRenderedPageBreak/>
        <w:t>Ambiente de desenvolvimento</w:t>
      </w:r>
      <w:bookmarkEnd w:id="153"/>
      <w:bookmarkEnd w:id="154"/>
    </w:p>
    <w:p w:rsidR="00617070" w:rsidRDefault="00617070" w:rsidP="001F4DC5">
      <w:pPr>
        <w:pStyle w:val="Heading3"/>
      </w:pPr>
      <w:bookmarkStart w:id="155" w:name="_Toc398052209"/>
      <w:bookmarkStart w:id="156" w:name="_Toc398128903"/>
      <w:r>
        <w:t>Ambiente de testes</w:t>
      </w:r>
      <w:bookmarkEnd w:id="155"/>
      <w:bookmarkEnd w:id="156"/>
    </w:p>
    <w:p w:rsidR="00F80F24" w:rsidRPr="00F80F24" w:rsidRDefault="00F80F24" w:rsidP="00F80F24">
      <w:pPr>
        <w:pStyle w:val="Heading2"/>
        <w:rPr>
          <w:lang w:val="pt-PT"/>
        </w:rPr>
      </w:pPr>
      <w:bookmarkStart w:id="157" w:name="_Toc398052210"/>
      <w:bookmarkStart w:id="158" w:name="_Toc398128904"/>
      <w:r>
        <w:t>Competências</w:t>
      </w:r>
      <w:bookmarkEnd w:id="157"/>
      <w:bookmarkEnd w:id="158"/>
    </w:p>
    <w:p w:rsidR="00E343D4" w:rsidRDefault="00E343D4" w:rsidP="00F80F24">
      <w:pPr>
        <w:pStyle w:val="Heading1"/>
        <w:numPr>
          <w:ilvl w:val="0"/>
          <w:numId w:val="0"/>
        </w:numPr>
        <w:rPr>
          <w:b w:val="0"/>
        </w:rPr>
      </w:pPr>
      <w:bookmarkStart w:id="159" w:name="_Toc47027315"/>
      <w:bookmarkStart w:id="160" w:name="_Toc47027442"/>
      <w:bookmarkStart w:id="161" w:name="_Toc47027716"/>
      <w:bookmarkStart w:id="162" w:name="_Toc47027804"/>
      <w:bookmarkStart w:id="163" w:name="_Toc47027859"/>
      <w:bookmarkStart w:id="164" w:name="_Toc47027914"/>
      <w:bookmarkStart w:id="165" w:name="_Toc47028739"/>
      <w:bookmarkStart w:id="166" w:name="_Toc47072503"/>
      <w:bookmarkStart w:id="167" w:name="_Toc47073958"/>
      <w:bookmarkStart w:id="168" w:name="_Toc47074109"/>
      <w:bookmarkStart w:id="169" w:name="_Toc47163416"/>
      <w:bookmarkStart w:id="170" w:name="_Toc47163543"/>
      <w:bookmarkStart w:id="171" w:name="_Toc47255279"/>
      <w:bookmarkStart w:id="172" w:name="_Toc47255715"/>
      <w:bookmarkStart w:id="173" w:name="_Toc47262839"/>
      <w:bookmarkStart w:id="174" w:name="_Toc47268109"/>
      <w:bookmarkStart w:id="175" w:name="_Toc47841779"/>
      <w:bookmarkStart w:id="176" w:name="_Toc47947047"/>
      <w:bookmarkStart w:id="177" w:name="_Toc47948566"/>
      <w:bookmarkStart w:id="178" w:name="_Toc47969337"/>
      <w:bookmarkStart w:id="179" w:name="_Toc48104196"/>
      <w:bookmarkStart w:id="180" w:name="_Toc48156098"/>
      <w:bookmarkStart w:id="181" w:name="_Toc48156209"/>
      <w:bookmarkStart w:id="182" w:name="_Toc48322975"/>
      <w:bookmarkStart w:id="183" w:name="_Toc48323043"/>
      <w:bookmarkStart w:id="184" w:name="_Toc48323120"/>
      <w:bookmarkStart w:id="185" w:name="_Toc48364857"/>
      <w:bookmarkStart w:id="186" w:name="_Toc78004727"/>
      <w:bookmarkStart w:id="187" w:name="_Toc78004857"/>
      <w:bookmarkStart w:id="188" w:name="_Toc78005088"/>
      <w:bookmarkStart w:id="189" w:name="_Toc78031880"/>
      <w:bookmarkStart w:id="190" w:name="_Toc488776643"/>
      <w:bookmarkStart w:id="191" w:name="_Toc488782201"/>
      <w:bookmarkStart w:id="192" w:name="_Toc488782381"/>
      <w:bookmarkStart w:id="193" w:name="_Toc78080113"/>
      <w:bookmarkStart w:id="194" w:name="_Toc78080134"/>
      <w:bookmarkStart w:id="195" w:name="_Toc78080658"/>
      <w:bookmarkStart w:id="196" w:name="_Toc78080797"/>
      <w:bookmarkStart w:id="197" w:name="_Toc488818835"/>
      <w:bookmarkEnd w:id="122"/>
      <w:r>
        <w:br w:type="page"/>
      </w:r>
    </w:p>
    <w:p w:rsidR="00F81A24" w:rsidRDefault="00261225">
      <w:pPr>
        <w:pStyle w:val="Heading1"/>
      </w:pPr>
      <w:bookmarkStart w:id="198" w:name="_Toc398052211"/>
      <w:bookmarkStart w:id="199" w:name="_Toc398128905"/>
      <w:r>
        <w:lastRenderedPageBreak/>
        <w:t>Conclu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õ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0" w:name="_Toc78031881"/>
      <w:bookmarkStart w:id="201" w:name="_Toc488776644"/>
      <w:bookmarkStart w:id="202" w:name="_Toc488782202"/>
      <w:bookmarkStart w:id="203" w:name="_Toc488782382"/>
      <w:bookmarkStart w:id="204" w:name="_Toc78080114"/>
      <w:bookmarkStart w:id="205" w:name="_Toc78080135"/>
      <w:bookmarkStart w:id="206" w:name="_Toc78080659"/>
      <w:bookmarkStart w:id="207" w:name="_Toc78080798"/>
      <w:bookmarkStart w:id="208" w:name="_Toc488818340"/>
    </w:p>
    <w:p w:rsidR="00F81A24" w:rsidRDefault="00F81A24">
      <w:pPr>
        <w:rPr>
          <w:lang w:val="pt-PT"/>
        </w:rPr>
      </w:pPr>
      <w:bookmarkStart w:id="209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0" w:name="_Toc398052212"/>
      <w:bookmarkStart w:id="211" w:name="_Toc398128906"/>
      <w:r>
        <w:lastRenderedPageBreak/>
        <w:t>Apreciação Crítica do Trabalho Desenvolvido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 xml:space="preserve"> </w:t>
      </w:r>
    </w:p>
    <w:p w:rsidR="00F81A24" w:rsidRDefault="00261225" w:rsidP="00801C8B">
      <w:pPr>
        <w:pStyle w:val="Heading2"/>
      </w:pPr>
      <w:bookmarkStart w:id="212" w:name="_Toc78031882"/>
      <w:bookmarkStart w:id="213" w:name="_Toc488776645"/>
      <w:bookmarkStart w:id="214" w:name="_Toc488782203"/>
      <w:bookmarkStart w:id="215" w:name="_Toc488782383"/>
      <w:bookmarkStart w:id="216" w:name="_Toc78080115"/>
      <w:bookmarkStart w:id="217" w:name="_Toc78080136"/>
      <w:bookmarkStart w:id="218" w:name="_Toc78080660"/>
      <w:bookmarkStart w:id="219" w:name="_Toc78080799"/>
      <w:bookmarkStart w:id="220" w:name="_Toc488818341"/>
      <w:bookmarkStart w:id="221" w:name="_Toc488818837"/>
      <w:bookmarkStart w:id="222" w:name="_Toc398052213"/>
      <w:bookmarkStart w:id="223" w:name="_Toc398128907"/>
      <w:r>
        <w:t>Trabalho Futuro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81A24" w:rsidRPr="00E343D4" w:rsidRDefault="00261225" w:rsidP="00801C8B">
      <w:pPr>
        <w:pStyle w:val="Heading2"/>
      </w:pPr>
      <w:bookmarkStart w:id="224" w:name="_Toc78031883"/>
      <w:bookmarkStart w:id="225" w:name="_Toc488776646"/>
      <w:bookmarkStart w:id="226" w:name="_Toc488782204"/>
      <w:bookmarkStart w:id="227" w:name="_Toc488782384"/>
      <w:bookmarkStart w:id="228" w:name="_Toc78080116"/>
      <w:bookmarkStart w:id="229" w:name="_Toc78080137"/>
      <w:bookmarkStart w:id="230" w:name="_Toc78080661"/>
      <w:bookmarkStart w:id="231" w:name="_Toc78080800"/>
      <w:bookmarkStart w:id="232" w:name="_Toc488818342"/>
      <w:bookmarkStart w:id="233" w:name="_Toc488818838"/>
      <w:bookmarkStart w:id="234" w:name="_Toc398052214"/>
      <w:bookmarkStart w:id="235" w:name="_Toc398128908"/>
      <w:r>
        <w:t>Apreciação do Estágio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81A24" w:rsidRDefault="00F81A24">
      <w:pPr>
        <w:rPr>
          <w:lang w:val="pt-PT"/>
        </w:rPr>
      </w:pPr>
      <w:bookmarkStart w:id="236" w:name="_Toc47027317"/>
      <w:bookmarkStart w:id="237" w:name="_Toc47027444"/>
      <w:bookmarkStart w:id="238" w:name="_Toc47027718"/>
      <w:bookmarkStart w:id="239" w:name="_Toc47027806"/>
      <w:bookmarkStart w:id="240" w:name="_Toc47027861"/>
      <w:bookmarkStart w:id="241" w:name="_Toc47027916"/>
      <w:bookmarkStart w:id="242" w:name="_Toc47028741"/>
      <w:bookmarkStart w:id="243" w:name="_Toc47072506"/>
      <w:bookmarkStart w:id="244" w:name="_Toc47073961"/>
      <w:bookmarkStart w:id="245" w:name="_Toc47074112"/>
      <w:bookmarkStart w:id="246" w:name="_Toc47163419"/>
      <w:bookmarkStart w:id="247" w:name="_Toc47163546"/>
      <w:bookmarkStart w:id="248" w:name="_Toc47255282"/>
      <w:bookmarkStart w:id="249" w:name="_Toc47255718"/>
      <w:bookmarkStart w:id="250" w:name="_Toc47262841"/>
      <w:bookmarkStart w:id="251" w:name="_Toc47268111"/>
    </w:p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2" w:name="_Toc488818839"/>
      <w:bookmarkStart w:id="253" w:name="_Toc398052215"/>
      <w:bookmarkStart w:id="254" w:name="_Toc398128909"/>
      <w:r>
        <w:lastRenderedPageBreak/>
        <w:t>Bibliografia</w:t>
      </w:r>
      <w:bookmarkStart w:id="255" w:name="_Toc47027318"/>
      <w:bookmarkStart w:id="256" w:name="_Toc47027445"/>
      <w:bookmarkStart w:id="257" w:name="_Toc47027719"/>
      <w:bookmarkStart w:id="258" w:name="_Toc47027807"/>
      <w:bookmarkStart w:id="259" w:name="_Toc47027862"/>
      <w:bookmarkStart w:id="260" w:name="_Toc47027917"/>
      <w:bookmarkStart w:id="261" w:name="_Toc47028742"/>
      <w:bookmarkStart w:id="262" w:name="_Toc47072507"/>
      <w:bookmarkStart w:id="263" w:name="_Toc47073962"/>
      <w:bookmarkStart w:id="264" w:name="_Toc47074113"/>
      <w:bookmarkStart w:id="265" w:name="_Toc47163420"/>
      <w:bookmarkStart w:id="266" w:name="_Toc47163547"/>
      <w:bookmarkStart w:id="267" w:name="_Toc47255283"/>
      <w:bookmarkStart w:id="268" w:name="_Toc47255719"/>
      <w:bookmarkStart w:id="269" w:name="_Toc47262842"/>
      <w:bookmarkStart w:id="270" w:name="_Toc47268112"/>
      <w:bookmarkStart w:id="271" w:name="_Ref47644437"/>
      <w:bookmarkStart w:id="272" w:name="_Toc47841782"/>
      <w:bookmarkStart w:id="273" w:name="_Toc47947050"/>
      <w:bookmarkStart w:id="274" w:name="_Toc47948569"/>
      <w:bookmarkStart w:id="275" w:name="_Toc47969340"/>
      <w:bookmarkStart w:id="276" w:name="_Toc48104200"/>
      <w:bookmarkStart w:id="277" w:name="_Toc48156102"/>
      <w:bookmarkStart w:id="278" w:name="_Toc48156213"/>
      <w:bookmarkStart w:id="279" w:name="_Ref48304994"/>
      <w:bookmarkStart w:id="280" w:name="_Ref48305053"/>
      <w:bookmarkStart w:id="281" w:name="_Toc48322979"/>
      <w:bookmarkStart w:id="282" w:name="_Toc48323047"/>
      <w:bookmarkStart w:id="283" w:name="_Toc48323124"/>
      <w:bookmarkStart w:id="284" w:name="_Toc48364861"/>
      <w:bookmarkStart w:id="285" w:name="_Toc78004731"/>
      <w:bookmarkStart w:id="286" w:name="_Toc78004861"/>
      <w:bookmarkStart w:id="287" w:name="_Toc78005092"/>
      <w:bookmarkEnd w:id="252"/>
      <w:bookmarkEnd w:id="253"/>
      <w:bookmarkEnd w:id="254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88" w:name="_Toc78031885"/>
      <w:bookmarkStart w:id="289" w:name="_Toc488776648"/>
      <w:bookmarkStart w:id="290" w:name="_Toc488782206"/>
      <w:bookmarkStart w:id="291" w:name="_Toc488782386"/>
      <w:bookmarkStart w:id="292" w:name="_Toc78080118"/>
      <w:bookmarkStart w:id="293" w:name="_Toc78080139"/>
      <w:bookmarkStart w:id="294" w:name="_Toc78080663"/>
      <w:bookmarkStart w:id="295" w:name="_Toc78080802"/>
      <w:bookmarkStart w:id="296" w:name="_Ref78080952"/>
      <w:bookmarkStart w:id="297" w:name="_Toc488818840"/>
      <w:bookmarkStart w:id="298" w:name="_Toc398052216"/>
      <w:bookmarkStart w:id="299" w:name="_Toc398128910"/>
      <w:r>
        <w:lastRenderedPageBreak/>
        <w:t>Anex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t>os</w:t>
      </w:r>
      <w:bookmarkStart w:id="300" w:name="_Ref46223705"/>
      <w:bookmarkStart w:id="301" w:name="_Toc47027319"/>
      <w:bookmarkStart w:id="302" w:name="_Toc47027446"/>
      <w:bookmarkStart w:id="303" w:name="_Toc47027720"/>
      <w:bookmarkStart w:id="304" w:name="_Toc47027808"/>
      <w:bookmarkStart w:id="305" w:name="_Toc47027863"/>
      <w:bookmarkStart w:id="306" w:name="_Toc47027918"/>
      <w:bookmarkStart w:id="307" w:name="_Toc47028743"/>
      <w:bookmarkStart w:id="308" w:name="_Toc47072508"/>
      <w:bookmarkStart w:id="309" w:name="_Toc47073963"/>
      <w:bookmarkStart w:id="310" w:name="_Toc47074114"/>
      <w:bookmarkStart w:id="311" w:name="_Toc47163421"/>
      <w:bookmarkStart w:id="312" w:name="_Toc47163548"/>
      <w:bookmarkStart w:id="313" w:name="_Toc47255284"/>
      <w:bookmarkStart w:id="314" w:name="_Toc47255720"/>
      <w:bookmarkStart w:id="315" w:name="_Toc47262843"/>
      <w:bookmarkStart w:id="316" w:name="_Toc47268113"/>
      <w:bookmarkStart w:id="317" w:name="_Ref47644465"/>
      <w:bookmarkStart w:id="318" w:name="_Toc47841783"/>
      <w:bookmarkStart w:id="319" w:name="_Toc47947051"/>
      <w:bookmarkStart w:id="320" w:name="_Toc47948570"/>
      <w:bookmarkStart w:id="321" w:name="_Toc47969341"/>
      <w:bookmarkStart w:id="322" w:name="_Toc48104201"/>
      <w:bookmarkStart w:id="323" w:name="_Toc48156103"/>
      <w:bookmarkStart w:id="324" w:name="_Toc48156214"/>
      <w:bookmarkStart w:id="325" w:name="_Toc48322980"/>
      <w:bookmarkStart w:id="326" w:name="_Toc48323048"/>
      <w:bookmarkStart w:id="327" w:name="_Toc48323125"/>
      <w:bookmarkStart w:id="328" w:name="_Toc48364862"/>
      <w:bookmarkStart w:id="329" w:name="_Toc78004732"/>
      <w:bookmarkStart w:id="330" w:name="_Toc78004862"/>
      <w:bookmarkStart w:id="331" w:name="_Toc7800509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 w:rsidR="00F80F24">
        <w:rPr>
          <w:noProof/>
        </w:rPr>
        <w:t>5</w:t>
      </w:r>
      <w:r>
        <w:rPr>
          <w:noProof/>
        </w:rPr>
        <w:t>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 w:rsidR="00F80F24">
        <w:rPr>
          <w:noProof/>
        </w:rPr>
        <w:t>4</w:t>
      </w:r>
    </w:p>
    <w:p w:rsidR="00F81A24" w:rsidRDefault="00F80F24" w:rsidP="000D42F8">
      <w:pPr>
        <w:pStyle w:val="TOC2-CAP"/>
        <w:rPr>
          <w:noProof/>
        </w:rPr>
      </w:pPr>
      <w:r>
        <w:rPr>
          <w:noProof/>
        </w:rPr>
        <w:t>5</w:t>
      </w:r>
      <w:r w:rsidR="00261225">
        <w:rPr>
          <w:noProof/>
        </w:rPr>
        <w:t>.2</w:t>
      </w:r>
      <w:r w:rsidR="00261225"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 w:rsidR="00261225">
        <w:rPr>
          <w:noProof/>
        </w:rPr>
        <w:tab/>
      </w:r>
      <w:r>
        <w:rPr>
          <w:noProof/>
        </w:rPr>
        <w:t>4</w:t>
      </w:r>
    </w:p>
    <w:p w:rsidR="00DA32B7" w:rsidRDefault="00F80F24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5</w:t>
      </w:r>
      <w:r w:rsidR="00DA32B7">
        <w:rPr>
          <w:noProof/>
        </w:rPr>
        <w:t>.3</w:t>
      </w:r>
      <w:r w:rsidR="00DA32B7">
        <w:rPr>
          <w:noProof/>
        </w:rPr>
        <w:tab/>
      </w:r>
      <w:r w:rsidR="00DA32B7" w:rsidRPr="00801C8B">
        <w:rPr>
          <w:i/>
          <w:noProof/>
        </w:rPr>
        <w:t>Representational State Transfer Application Programming Interface</w:t>
      </w:r>
      <w:r w:rsidR="00DA32B7" w:rsidRPr="00801C8B">
        <w:rPr>
          <w:i/>
          <w:noProof/>
        </w:rPr>
        <w:tab/>
        <w:t xml:space="preserve"> (REST API)</w:t>
      </w:r>
      <w:r w:rsidR="00DA32B7">
        <w:rPr>
          <w:noProof/>
        </w:rPr>
        <w:t xml:space="preserve"> </w:t>
      </w:r>
      <w:r w:rsidR="00DA32B7"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2" w:name="_Toc78031886"/>
      <w:bookmarkStart w:id="333" w:name="_Toc488776649"/>
      <w:bookmarkStart w:id="334" w:name="_Toc488782207"/>
      <w:bookmarkStart w:id="335" w:name="_Toc488782387"/>
      <w:bookmarkStart w:id="336" w:name="_Toc78080119"/>
      <w:bookmarkStart w:id="337" w:name="_Toc78080140"/>
      <w:bookmarkStart w:id="338" w:name="_Toc78080664"/>
      <w:bookmarkStart w:id="339" w:name="_Toc78080803"/>
    </w:p>
    <w:p w:rsidR="001F4DC5" w:rsidRPr="001F4DC5" w:rsidRDefault="00261225" w:rsidP="001F4DC5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0" w:name="_Toc398052217"/>
      <w:bookmarkStart w:id="341" w:name="_Toc39812891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DA32B7" w:rsidRPr="00F511A6">
        <w:rPr>
          <w:lang w:val="pt-PT"/>
        </w:rPr>
        <w:lastRenderedPageBreak/>
        <w:t>Guia de instalação do servidor de suporte à aplicação</w:t>
      </w:r>
      <w:bookmarkEnd w:id="340"/>
      <w:bookmarkEnd w:id="341"/>
    </w:p>
    <w:p w:rsidR="001F4DC5" w:rsidRPr="007B529C" w:rsidRDefault="001F4DC5" w:rsidP="001F4DC5">
      <w:pPr>
        <w:pStyle w:val="Heading3"/>
      </w:pPr>
      <w:bookmarkStart w:id="342" w:name="_Toc398128912"/>
      <w:r w:rsidRPr="007B529C">
        <w:t>Descrição</w:t>
      </w:r>
      <w:bookmarkEnd w:id="342"/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Este manual tem o propósito de mostrar como instalar e correr a API que dá suporte à aplicação UDO. A API foi desenvolvida sobre a plataforma de </w:t>
      </w:r>
      <w:r w:rsidRPr="001F4DC5">
        <w:rPr>
          <w:i/>
          <w:lang w:val="pt-PT"/>
        </w:rPr>
        <w:t>NodeJS</w:t>
      </w:r>
      <w:r w:rsidRPr="001F4DC5">
        <w:rPr>
          <w:lang w:val="pt-PT"/>
        </w:rPr>
        <w:t xml:space="preserve"> e como base de dados foi utilizado o </w:t>
      </w:r>
      <w:r w:rsidRPr="001F4DC5">
        <w:rPr>
          <w:i/>
          <w:lang w:val="pt-PT"/>
        </w:rPr>
        <w:t>MongoDB</w:t>
      </w:r>
      <w:r w:rsidRPr="001F4DC5">
        <w:rPr>
          <w:lang w:val="pt-PT"/>
        </w:rPr>
        <w:t>.</w:t>
      </w:r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O manual será apoiado com </w:t>
      </w:r>
      <w:r w:rsidRPr="001F4DC5">
        <w:rPr>
          <w:i/>
          <w:lang w:val="pt-PT"/>
        </w:rPr>
        <w:t>screenshots</w:t>
      </w:r>
      <w:r w:rsidRPr="001F4DC5">
        <w:rPr>
          <w:lang w:val="pt-PT"/>
        </w:rPr>
        <w:t xml:space="preserve"> de uma consola em Windows mas para sistemas UNIX será análogo.</w:t>
      </w:r>
    </w:p>
    <w:p w:rsidR="001F4DC5" w:rsidRPr="007B529C" w:rsidRDefault="001F4DC5" w:rsidP="001F4DC5">
      <w:pPr>
        <w:pStyle w:val="Heading3"/>
      </w:pPr>
      <w:bookmarkStart w:id="343" w:name="_Toc398128913"/>
      <w:r w:rsidRPr="007B529C">
        <w:t>Pré-requisitos</w:t>
      </w:r>
      <w:bookmarkEnd w:id="343"/>
    </w:p>
    <w:p w:rsidR="001F4DC5" w:rsidRPr="001F4DC5" w:rsidRDefault="001F4DC5" w:rsidP="001F4DC5">
      <w:pPr>
        <w:ind w:left="720"/>
        <w:jc w:val="left"/>
        <w:rPr>
          <w:lang w:val="pt-PT"/>
        </w:rPr>
      </w:pPr>
      <w:r w:rsidRPr="001F4DC5">
        <w:rPr>
          <w:lang w:val="pt-PT"/>
        </w:rPr>
        <w:t xml:space="preserve">Antes da importação da API é necessário a instalação dos três </w:t>
      </w:r>
      <w:r w:rsidRPr="001F4DC5">
        <w:rPr>
          <w:i/>
          <w:lang w:val="pt-PT"/>
        </w:rPr>
        <w:t xml:space="preserve">softwares </w:t>
      </w:r>
      <w:r w:rsidRPr="001F4DC5">
        <w:rPr>
          <w:lang w:val="pt-PT"/>
        </w:rPr>
        <w:t xml:space="preserve">abaixo mencionados e também ter acesso ao respositório que está alojado </w:t>
      </w:r>
      <w:r w:rsidRPr="001F4DC5">
        <w:rPr>
          <w:i/>
          <w:lang w:val="pt-PT"/>
        </w:rPr>
        <w:t>online</w:t>
      </w:r>
      <w:r w:rsidRPr="001F4DC5">
        <w:rPr>
          <w:lang w:val="pt-PT"/>
        </w:rPr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08"/>
        <w:gridCol w:w="2832"/>
      </w:tblGrid>
      <w:tr w:rsidR="001F4DC5" w:rsidRPr="00967875" w:rsidTr="00A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8D6B40" w:rsidRDefault="001F4DC5" w:rsidP="001F4DC5">
            <w:pPr>
              <w:jc w:val="left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930</wp:posOffset>
                  </wp:positionV>
                  <wp:extent cx="1771650" cy="4762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js-ligh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4930</wp:posOffset>
                  </wp:positionV>
                  <wp:extent cx="1892410" cy="5572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goDB_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5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4930</wp:posOffset>
                  </wp:positionV>
                  <wp:extent cx="1121134" cy="468151"/>
                  <wp:effectExtent l="0" t="0" r="317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-Logo-1788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34" cy="4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C5" w:rsidRPr="001F4DC5" w:rsidTr="00A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1F4DC5" w:rsidRDefault="009E57F4" w:rsidP="001F4DC5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hyperlink r:id="rId31" w:history="1">
              <w:r w:rsidR="001F4DC5" w:rsidRPr="001F4DC5">
                <w:rPr>
                  <w:rStyle w:val="Hyperlink"/>
                  <w:b w:val="0"/>
                  <w:sz w:val="16"/>
                  <w:szCs w:val="16"/>
                </w:rPr>
                <w:t>http://www.nodejs.org/</w:t>
              </w:r>
            </w:hyperlink>
          </w:p>
        </w:tc>
        <w:tc>
          <w:tcPr>
            <w:tcW w:w="2831" w:type="dxa"/>
          </w:tcPr>
          <w:p w:rsidR="001F4DC5" w:rsidRPr="001F4DC5" w:rsidRDefault="009E57F4" w:rsidP="001F4DC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1F4DC5" w:rsidRPr="001F4DC5">
                <w:rPr>
                  <w:rStyle w:val="Hyperlink"/>
                  <w:sz w:val="16"/>
                  <w:szCs w:val="16"/>
                </w:rPr>
                <w:t>http://www.mongodb.org/downloads</w:t>
              </w:r>
            </w:hyperlink>
          </w:p>
        </w:tc>
        <w:tc>
          <w:tcPr>
            <w:tcW w:w="2832" w:type="dxa"/>
          </w:tcPr>
          <w:p w:rsidR="001F4DC5" w:rsidRPr="001F4DC5" w:rsidRDefault="009E57F4" w:rsidP="001F4D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3" w:history="1">
              <w:r w:rsidR="001F4DC5" w:rsidRPr="001F4DC5">
                <w:rPr>
                  <w:rStyle w:val="Hyperlink"/>
                  <w:sz w:val="16"/>
                  <w:szCs w:val="16"/>
                </w:rPr>
                <w:t>http://git-scm.com/</w:t>
              </w:r>
            </w:hyperlink>
          </w:p>
        </w:tc>
      </w:tr>
    </w:tbl>
    <w:p w:rsidR="001F4DC5" w:rsidRDefault="001F4DC5" w:rsidP="001F4DC5"/>
    <w:p w:rsidR="001F4DC5" w:rsidRDefault="001F4DC5" w:rsidP="001F4DC5">
      <w:pPr>
        <w:spacing w:line="240" w:lineRule="auto"/>
        <w:ind w:left="0"/>
        <w:jc w:val="center"/>
      </w:pPr>
      <w:r>
        <w:rPr>
          <w:noProof/>
          <w:lang w:val="pt-PT"/>
        </w:rPr>
        <w:drawing>
          <wp:inline distT="0" distB="0" distL="0" distR="0" wp14:anchorId="159539B3" wp14:editId="18D3519C">
            <wp:extent cx="1176793" cy="4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9" cy="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08" w:hanging="708"/>
        <w:jc w:val="center"/>
        <w:rPr>
          <w:lang w:val="pt-PT"/>
        </w:rPr>
      </w:pPr>
      <w:r w:rsidRPr="001F4DC5">
        <w:rPr>
          <w:lang w:val="pt-PT"/>
        </w:rPr>
        <w:t xml:space="preserve">Conta no </w:t>
      </w:r>
      <w:hyperlink r:id="rId35" w:history="1">
        <w:r w:rsidRPr="001F4DC5">
          <w:rPr>
            <w:rStyle w:val="Hyperlink"/>
            <w:lang w:val="pt-PT"/>
          </w:rPr>
          <w:t>http://www.github.com</w:t>
        </w:r>
      </w:hyperlink>
      <w:r w:rsidRPr="001F4DC5">
        <w:rPr>
          <w:lang w:val="pt-PT"/>
        </w:rPr>
        <w:t xml:space="preserve"> como colaborador no reposit</w:t>
      </w:r>
      <w:r>
        <w:rPr>
          <w:lang w:val="pt-PT"/>
        </w:rPr>
        <w:t xml:space="preserve">ório da </w:t>
      </w:r>
      <w:r w:rsidRPr="001F4DC5">
        <w:rPr>
          <w:i/>
          <w:lang w:val="pt-PT"/>
        </w:rPr>
        <w:t>API</w:t>
      </w:r>
      <w:r w:rsidRPr="001F4DC5">
        <w:rPr>
          <w:lang w:val="pt-PT"/>
        </w:rPr>
        <w:t>.</w:t>
      </w:r>
    </w:p>
    <w:p w:rsidR="001F4DC5" w:rsidRPr="007B529C" w:rsidRDefault="001F4DC5" w:rsidP="001F4DC5">
      <w:pPr>
        <w:pStyle w:val="Heading3"/>
      </w:pPr>
      <w:bookmarkStart w:id="344" w:name="_Toc398128914"/>
      <w:r w:rsidRPr="007B529C">
        <w:t>Importação do repositório</w:t>
      </w:r>
      <w:bookmarkEnd w:id="344"/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Para importar o repositório que contém a API executar o seguinte comando:</w:t>
      </w:r>
    </w:p>
    <w:p w:rsidR="001F4DC5" w:rsidRPr="00B2728A" w:rsidRDefault="001F4DC5" w:rsidP="001F4DC5">
      <w:pPr>
        <w:ind w:left="720"/>
        <w:jc w:val="center"/>
        <w:rPr>
          <w:rStyle w:val="SubtleEmphasis"/>
        </w:rPr>
      </w:pPr>
      <w:r w:rsidRPr="00B2728A">
        <w:rPr>
          <w:rStyle w:val="SubtleEmphasis"/>
        </w:rPr>
        <w:t xml:space="preserve">git clone </w:t>
      </w:r>
      <w:hyperlink r:id="rId36" w:history="1">
        <w:r w:rsidRPr="00B2728A">
          <w:rPr>
            <w:rStyle w:val="SubtleEmphasis"/>
          </w:rPr>
          <w:t>http://github.com/joaocamposfct/udo-api.git</w:t>
        </w:r>
      </w:hyperlink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color w:val="595959" w:themeColor="text1" w:themeTint="A6"/>
          <w:lang w:val="pt-PT"/>
        </w:rPr>
        <w:drawing>
          <wp:inline distT="0" distB="0" distL="0" distR="0" wp14:anchorId="7DEE8F61" wp14:editId="43FF87E8">
            <wp:extent cx="5400040" cy="84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Emphasis"/>
          <w:i w:val="0"/>
        </w:rPr>
      </w:pPr>
      <w:r w:rsidRPr="001F4DC5">
        <w:rPr>
          <w:rStyle w:val="SubtleEmphasis"/>
          <w:lang w:val="pt-PT"/>
        </w:rPr>
        <w:t xml:space="preserve">Será requisitado o nome de utilizador e a password do github para conseguir clonar o repositório. </w:t>
      </w:r>
      <w:r>
        <w:rPr>
          <w:rStyle w:val="SubtleEmphasis"/>
        </w:rPr>
        <w:t>Assim quando for necessário inserir essas informações, insira-as.</w:t>
      </w:r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3D0D98F0" wp14:editId="4DB0F7DE">
            <wp:extent cx="5400040" cy="78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Emphasis"/>
          <w:i w:val="0"/>
          <w:lang w:val="pt-PT"/>
        </w:rPr>
      </w:pPr>
      <w:r w:rsidRPr="001F4DC5">
        <w:rPr>
          <w:rStyle w:val="SubtleEmphasis"/>
          <w:lang w:val="pt-PT"/>
        </w:rPr>
        <w:t>O comando demorará alguns segundos (dependendo da conexão) a importar o repositório, quando completar o output do comando será identico ao que se segue:</w:t>
      </w:r>
    </w:p>
    <w:p w:rsidR="001F4DC5" w:rsidRPr="00ED5B66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drawing>
          <wp:inline distT="0" distB="0" distL="0" distR="0" wp14:anchorId="1921E0D5" wp14:editId="43BB1568">
            <wp:extent cx="5400040" cy="125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Concluído o passo anterior irá reparar que dentro da pasta para onde importou o repositório estará outra pasta denominada de </w:t>
      </w:r>
      <w:r w:rsidRPr="001F4DC5">
        <w:rPr>
          <w:i/>
          <w:lang w:val="pt-PT"/>
        </w:rPr>
        <w:t>udo-api</w:t>
      </w:r>
      <w:r w:rsidRPr="001F4DC5">
        <w:rPr>
          <w:lang w:val="pt-PT"/>
        </w:rPr>
        <w:t xml:space="preserve">. Deverá direcionar-se para essa pasta (através do comando </w:t>
      </w:r>
      <w:r w:rsidRPr="001F4DC5">
        <w:rPr>
          <w:rStyle w:val="SubtleEmphasis"/>
          <w:lang w:val="pt-PT"/>
        </w:rPr>
        <w:t>cd udo-api).</w:t>
      </w:r>
    </w:p>
    <w:p w:rsidR="001F4DC5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B31224D" wp14:editId="26FDD6EA">
            <wp:extent cx="540004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ED5B66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32A9B0F" wp14:editId="448B764D">
            <wp:extent cx="5400040" cy="582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Agora que já importámos o repositório, na secção a seguir vamos instalar todos os módulos nece</w:t>
      </w:r>
      <w:r>
        <w:rPr>
          <w:lang w:val="pt-PT"/>
        </w:rPr>
        <w:t>ssários para a execução da API.</w:t>
      </w:r>
    </w:p>
    <w:p w:rsidR="001F4DC5" w:rsidRDefault="001F4DC5" w:rsidP="002D2AA5">
      <w:pPr>
        <w:pStyle w:val="Heading3"/>
        <w:ind w:left="1330"/>
      </w:pPr>
      <w:bookmarkStart w:id="345" w:name="_Toc398128915"/>
      <w:r w:rsidRPr="00DD1BEF">
        <w:t>Instalação dos módulos</w:t>
      </w:r>
      <w:bookmarkEnd w:id="345"/>
    </w:p>
    <w:p w:rsidR="001F4DC5" w:rsidRPr="00DD1BEF" w:rsidRDefault="001F4DC5" w:rsidP="002D2AA5">
      <w:pPr>
        <w:ind w:left="632"/>
      </w:pPr>
      <w:r w:rsidRPr="001F4DC5">
        <w:rPr>
          <w:lang w:val="pt-PT"/>
        </w:rPr>
        <w:t xml:space="preserve">Nesta secção iremos instalar todos os módulos essenciais à execução do servidor que sustenta a API. </w:t>
      </w:r>
      <w:r>
        <w:t>Para tal necessitamos de correr o comando:</w:t>
      </w:r>
    </w:p>
    <w:p w:rsidR="001F4DC5" w:rsidRPr="00602CA1" w:rsidRDefault="001F4DC5" w:rsidP="002D2AA5">
      <w:pPr>
        <w:pStyle w:val="Quote"/>
        <w:ind w:left="0"/>
        <w:rPr>
          <w:rStyle w:val="SubtleEmphasis"/>
          <w:i/>
          <w:iCs/>
        </w:rPr>
      </w:pPr>
      <w:r w:rsidRPr="00602CA1">
        <w:rPr>
          <w:rStyle w:val="SubtleEmphasis"/>
        </w:rPr>
        <w:t>npm install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35463886" wp14:editId="61F32A45">
            <wp:extent cx="5400040" cy="582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Este comando irá</w:t>
      </w:r>
      <w:r>
        <w:rPr>
          <w:lang w:val="pt-PT"/>
        </w:rPr>
        <w:t xml:space="preserve"> buscar uma lista de módulos ao</w:t>
      </w:r>
      <w:r w:rsidRPr="001F4DC5">
        <w:rPr>
          <w:lang w:val="pt-PT"/>
        </w:rPr>
        <w:t xml:space="preserve"> ficheiro </w:t>
      </w:r>
      <w:r w:rsidRPr="001F4DC5">
        <w:rPr>
          <w:rStyle w:val="SubtleEmphasis"/>
          <w:lang w:val="pt-PT"/>
        </w:rPr>
        <w:t xml:space="preserve">package.json </w:t>
      </w:r>
      <w:r w:rsidRPr="001F4DC5">
        <w:rPr>
          <w:lang w:val="pt-PT"/>
        </w:rPr>
        <w:t>–</w:t>
      </w:r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 xml:space="preserve">que se encontra na raiz da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 xml:space="preserve">– e irá importar e instalar cada módulo localmente. Este processo poderá demorar alguns minutos dependendo da conexão que estiver a ser usada. </w:t>
      </w:r>
    </w:p>
    <w:p w:rsidR="001F4DC5" w:rsidRPr="001F4DC5" w:rsidRDefault="001F4DC5" w:rsidP="002D2AA5">
      <w:pPr>
        <w:ind w:left="632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oderá ser necessário privilégios de administrador para instalar alguns módulos, assim, certifique-se que tem esses mesmos privilégios antes de executar o comando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lastRenderedPageBreak/>
        <w:t xml:space="preserve">Um último módulo que terá que ser instalado especificamente é o módulo </w:t>
      </w:r>
      <w:r w:rsidRPr="001F4DC5">
        <w:rPr>
          <w:rStyle w:val="SubtleEmphasis"/>
          <w:lang w:val="pt-PT"/>
        </w:rPr>
        <w:t>grunt-cli</w:t>
      </w:r>
      <w:r w:rsidRPr="001F4DC5">
        <w:rPr>
          <w:lang w:val="pt-PT"/>
        </w:rPr>
        <w:t>. Este módulo terá que ser instalado globalmente pois o mesmo dá acesso ao comando que nos permitirá executar o servidor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ra tal, executa-se o comando:</w:t>
      </w:r>
    </w:p>
    <w:p w:rsidR="001F4DC5" w:rsidRPr="00917854" w:rsidRDefault="001F4DC5" w:rsidP="002D2AA5">
      <w:pPr>
        <w:pStyle w:val="Quote"/>
        <w:ind w:left="785"/>
        <w:rPr>
          <w:rStyle w:val="SubtleEmphasis"/>
          <w:color w:val="auto"/>
        </w:rPr>
      </w:pPr>
      <w:r>
        <w:t>npm install –g grunt-cli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(A opção </w:t>
      </w:r>
      <w:r w:rsidRPr="001F4DC5">
        <w:rPr>
          <w:rStyle w:val="QuoteChar"/>
          <w:lang w:val="pt-PT"/>
        </w:rPr>
        <w:t>–g</w:t>
      </w:r>
      <w:r w:rsidRPr="001F4DC5">
        <w:rPr>
          <w:lang w:val="pt-PT"/>
        </w:rPr>
        <w:t xml:space="preserve"> no comando significa que queremos a instalar o módulo globalmente.)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8A97EBE" wp14:editId="29702B85">
            <wp:extent cx="5400040" cy="582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ssemos então à execução da aplicação.</w:t>
      </w:r>
    </w:p>
    <w:p w:rsidR="001F4DC5" w:rsidRPr="007640D3" w:rsidRDefault="001F4DC5" w:rsidP="002D2AA5">
      <w:pPr>
        <w:pStyle w:val="Heading3"/>
        <w:ind w:left="1330"/>
      </w:pPr>
      <w:bookmarkStart w:id="346" w:name="_Toc398128916"/>
      <w:r w:rsidRPr="007640D3">
        <w:t>Execução da API</w:t>
      </w:r>
      <w:bookmarkEnd w:id="346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Para executar a aplicação basta aceder à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>– caso não tenha acedido previamente – e correr o comando:</w:t>
      </w:r>
    </w:p>
    <w:p w:rsidR="001F4DC5" w:rsidRDefault="001F4DC5" w:rsidP="002D2AA5">
      <w:pPr>
        <w:pStyle w:val="Quote"/>
        <w:ind w:left="785"/>
      </w:pPr>
      <w:r>
        <w:t>grunt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F4267C1" wp14:editId="41933A2B">
            <wp:extent cx="5400040" cy="582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2D2AA5">
      <w:pPr>
        <w:ind w:left="632"/>
      </w:pPr>
    </w:p>
    <w:p w:rsidR="001F4DC5" w:rsidRDefault="001F4DC5" w:rsidP="002D2AA5">
      <w:pPr>
        <w:ind w:left="632"/>
      </w:pP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t>Este comando permitirá executar o servidor. Outra funcionalidade deste comando é que, enquanto está em execução, verifica se existem alterações aos ficheiros da aplicação, caso aconteça, ele reinicializará o servidor.</w:t>
      </w:r>
    </w:p>
    <w:p w:rsidR="001F4DC5" w:rsidRPr="001F4DC5" w:rsidRDefault="001F4DC5" w:rsidP="002D2AA5">
      <w:pPr>
        <w:ind w:left="65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Caso não tenha reiniciado a consola onde estivemos a importar e a instalar os módulos poderá ser necessário fazê-lo caso o comando grunt não funcione porque a consola não detecta a presença do mesmo. Teste para ver se o comando é executado, caso contrário reinicie a consola, aceda à pasta onde está a API e execute o comando novamente.</w:t>
      </w:r>
    </w:p>
    <w:p w:rsidR="002D2AA5" w:rsidRDefault="002D2AA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lastRenderedPageBreak/>
        <w:t>Caso o comando execute com sucesso aparecerão os seguintes outputs (ou algo similar)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482B6268" wp14:editId="436B0101">
            <wp:extent cx="5400040" cy="2284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ara a aplicação estar funcional é necessário que o servidor do MongoDB esteja também em execução. Para tal execute o comando mongod noutra instância da consola ou como serviço.</w:t>
      </w:r>
    </w:p>
    <w:p w:rsidR="001F4DC5" w:rsidRDefault="001F4DC5" w:rsidP="00E110F2">
      <w:pPr>
        <w:ind w:left="72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  <w:u w:val="single" w:color="7F7F7F" w:themeColor="text1" w:themeTint="80"/>
          <w:lang w:val="pt-PT"/>
        </w:rPr>
        <w:drawing>
          <wp:inline distT="0" distB="0" distL="0" distR="0" wp14:anchorId="7B12594E" wp14:editId="09F8EC4B">
            <wp:extent cx="5400040" cy="550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Reference"/>
        </w:rPr>
      </w:pPr>
    </w:p>
    <w:p w:rsidR="001F4DC5" w:rsidRPr="001F4DC5" w:rsidRDefault="001F4DC5" w:rsidP="001F4DC5">
      <w:pPr>
        <w:pStyle w:val="Heading3"/>
        <w:ind w:left="1418"/>
        <w:rPr>
          <w:rStyle w:val="SubtleReference"/>
          <w:smallCaps/>
          <w:color w:val="auto"/>
        </w:rPr>
      </w:pPr>
      <w:bookmarkStart w:id="347" w:name="_Toc398128917"/>
      <w:r w:rsidRPr="001F4DC5">
        <w:rPr>
          <w:rStyle w:val="SubtleReference"/>
          <w:smallCaps/>
          <w:color w:val="auto"/>
        </w:rPr>
        <w:t>Executar a API em ambiente de produção</w:t>
      </w:r>
      <w:bookmarkEnd w:id="347"/>
    </w:p>
    <w:p w:rsidR="001F4DC5" w:rsidRDefault="001F4DC5" w:rsidP="001F4DC5">
      <w:pPr>
        <w:ind w:left="720"/>
      </w:pPr>
      <w:r w:rsidRPr="001F4DC5">
        <w:rPr>
          <w:lang w:val="pt-PT"/>
        </w:rPr>
        <w:t xml:space="preserve">O ambiente de execução por defeito é o de desenvolvimento, isto é, na consola onde a aplicação estiver a correr aparecerão mensagens de </w:t>
      </w:r>
      <w:r w:rsidRPr="001F4DC5">
        <w:rPr>
          <w:i/>
          <w:lang w:val="pt-PT"/>
        </w:rPr>
        <w:t>output</w:t>
      </w:r>
      <w:r w:rsidRPr="001F4DC5">
        <w:rPr>
          <w:lang w:val="pt-PT"/>
        </w:rPr>
        <w:t xml:space="preserve"> com os pedidos e o código HTTP referente à resposta de cada pedido (</w:t>
      </w:r>
      <w:r w:rsidRPr="001F4DC5">
        <w:rPr>
          <w:u w:val="single"/>
          <w:lang w:val="pt-PT"/>
        </w:rPr>
        <w:t>erro</w:t>
      </w:r>
      <w:r w:rsidRPr="001F4DC5">
        <w:rPr>
          <w:lang w:val="pt-PT"/>
        </w:rPr>
        <w:t xml:space="preserve">, </w:t>
      </w:r>
      <w:r w:rsidRPr="001F4DC5">
        <w:rPr>
          <w:u w:val="single"/>
          <w:lang w:val="pt-PT"/>
        </w:rPr>
        <w:t>sucesso</w:t>
      </w:r>
      <w:r w:rsidRPr="001F4DC5">
        <w:rPr>
          <w:lang w:val="pt-PT"/>
        </w:rPr>
        <w:t xml:space="preserve"> ou </w:t>
      </w:r>
      <w:r w:rsidRPr="001F4DC5">
        <w:rPr>
          <w:u w:val="single"/>
          <w:lang w:val="pt-PT"/>
        </w:rPr>
        <w:t>não modificado</w:t>
      </w:r>
      <w:r w:rsidRPr="001F4DC5">
        <w:rPr>
          <w:lang w:val="pt-PT"/>
        </w:rPr>
        <w:t xml:space="preserve">). </w:t>
      </w:r>
      <w:r>
        <w:t>A imagem seguinte representa isso mesmo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D8D9C8A" wp14:editId="2CBB22D1">
            <wp:extent cx="4937760" cy="3107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1" cy="31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lastRenderedPageBreak/>
        <w:t xml:space="preserve">Para correr em ambiente de produção temos que criar e afectar uma variável de ambiente denominada </w:t>
      </w:r>
      <w:r w:rsidRPr="001F4DC5">
        <w:rPr>
          <w:rStyle w:val="SubtleEmphasis"/>
          <w:lang w:val="pt-PT"/>
        </w:rPr>
        <w:t>NODE_ENV</w:t>
      </w:r>
      <w:r w:rsidRPr="001F4DC5">
        <w:rPr>
          <w:lang w:val="pt-PT"/>
        </w:rPr>
        <w:t xml:space="preserve">, para tal, no </w:t>
      </w:r>
      <w:r w:rsidRPr="001F4DC5">
        <w:rPr>
          <w:i/>
          <w:lang w:val="pt-PT"/>
        </w:rPr>
        <w:t>Windows</w:t>
      </w:r>
      <w:r w:rsidRPr="001F4DC5">
        <w:rPr>
          <w:lang w:val="pt-PT"/>
        </w:rPr>
        <w:t xml:space="preserve"> corremos o seguinte comando:</w:t>
      </w:r>
    </w:p>
    <w:p w:rsidR="001F4DC5" w:rsidRDefault="001F4DC5" w:rsidP="001F4DC5">
      <w:pPr>
        <w:pStyle w:val="Quote"/>
        <w:ind w:left="0"/>
      </w:pPr>
      <w:r>
        <w:t>set NODE_ENV=production</w:t>
      </w:r>
    </w:p>
    <w:p w:rsidR="001F4DC5" w:rsidRPr="00EE5977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23366BF" wp14:editId="28F9776B">
            <wp:extent cx="540004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(Para UNIX o comando seria </w:t>
      </w:r>
      <w:r w:rsidRPr="001F4DC5">
        <w:rPr>
          <w:rStyle w:val="SubtleEmphasis"/>
          <w:lang w:val="pt-PT"/>
        </w:rPr>
        <w:t>exports NODE_ENV=production</w:t>
      </w:r>
      <w:r w:rsidRPr="001F4DC5">
        <w:rPr>
          <w:lang w:val="pt-PT"/>
        </w:rPr>
        <w:t>)</w:t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E em seguida correr novamente o comando “grunt” para executar a aplicação.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05670909" wp14:editId="5CD2447B">
            <wp:extent cx="5400040" cy="3014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1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Sempre que se quiser alterar o ambiente de execução basta afectar a variável NODE_ENV para ‘development’ para o ambiente de desenvolvimento e para ‘production’ caso queiramos ir para ambiente de produção.</w:t>
      </w:r>
    </w:p>
    <w:p w:rsidR="001F4DC5" w:rsidRPr="008D6B40" w:rsidRDefault="002D2AA5" w:rsidP="002D2AA5">
      <w:pPr>
        <w:pStyle w:val="ListParagraph"/>
        <w:jc w:val="left"/>
        <w:rPr>
          <w:rStyle w:val="SubtleReference"/>
          <w:lang w:val="pt-PT"/>
        </w:rPr>
      </w:pPr>
      <w:r w:rsidRPr="00AF0B58">
        <w:rPr>
          <w:rStyle w:val="SubtleReference"/>
          <w:lang w:val="pt-PT"/>
        </w:rPr>
        <w:t>N</w:t>
      </w:r>
      <w:r w:rsidR="001F4DC5" w:rsidRPr="00AF0B58">
        <w:rPr>
          <w:rStyle w:val="SubtleReference"/>
          <w:lang w:val="pt-PT"/>
        </w:rPr>
        <w:t>ota importante: A cada mudança de ambiente de execução a aplicação conecta-se a uma base de dados diferente. A “udo-dev” é a base de dados de desenvolvimento e a “udo” é a de produção.</w:t>
      </w:r>
    </w:p>
    <w:p w:rsidR="001F4DC5" w:rsidRPr="001F4DC5" w:rsidRDefault="001F4DC5" w:rsidP="001F4DC5">
      <w:pPr>
        <w:rPr>
          <w:lang w:val="pt-PT"/>
        </w:rPr>
      </w:pPr>
    </w:p>
    <w:p w:rsidR="002D2AA5" w:rsidRPr="008D6B40" w:rsidRDefault="002D2AA5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  <w:lang w:val="pt-PT"/>
        </w:rPr>
      </w:pPr>
      <w:bookmarkStart w:id="348" w:name="_Toc47163424"/>
      <w:bookmarkStart w:id="349" w:name="_Toc47163551"/>
      <w:bookmarkStart w:id="350" w:name="_Toc47255287"/>
      <w:bookmarkStart w:id="351" w:name="_Toc47255723"/>
      <w:bookmarkStart w:id="352" w:name="_Toc47256483"/>
      <w:bookmarkStart w:id="353" w:name="_Toc398052218"/>
      <w:bookmarkEnd w:id="348"/>
      <w:bookmarkEnd w:id="349"/>
      <w:bookmarkEnd w:id="350"/>
      <w:bookmarkEnd w:id="351"/>
      <w:bookmarkEnd w:id="352"/>
      <w:r w:rsidRPr="008D6B40">
        <w:rPr>
          <w:lang w:val="pt-PT"/>
        </w:rPr>
        <w:br w:type="page"/>
      </w:r>
    </w:p>
    <w:p w:rsidR="00DA32B7" w:rsidRDefault="00DA32B7" w:rsidP="00801C8B">
      <w:pPr>
        <w:pStyle w:val="Heading2"/>
      </w:pPr>
      <w:bookmarkStart w:id="354" w:name="_Toc398128918"/>
      <w:r w:rsidRPr="00DA32B7">
        <w:lastRenderedPageBreak/>
        <w:t>Manual de utilizador</w:t>
      </w:r>
      <w:bookmarkEnd w:id="353"/>
      <w:bookmarkEnd w:id="354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55" w:name="_Toc398052219"/>
      <w:bookmarkStart w:id="356" w:name="_Toc398128919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55"/>
      <w:bookmarkEnd w:id="356"/>
    </w:p>
    <w:p w:rsidR="009F69D7" w:rsidRPr="008C5FF7" w:rsidRDefault="009F69D7" w:rsidP="009F69D7">
      <w:pPr>
        <w:spacing w:line="240" w:lineRule="auto"/>
        <w:jc w:val="left"/>
        <w:rPr>
          <w:lang w:val="pt-PT"/>
        </w:rPr>
      </w:pPr>
      <w:r>
        <w:rPr>
          <w:lang w:val="pt-PT"/>
        </w:rPr>
        <w:t>A aplicação que é executada no servidor é constituída por</w:t>
      </w:r>
      <w:r>
        <w:rPr>
          <w:lang w:val="pt-PT"/>
        </w:rPr>
        <w:tab/>
        <w:t xml:space="preserve">sete modelos distintos, cada um com um papel específico na aplicação. </w:t>
      </w:r>
      <w:r w:rsidRPr="008C5FF7">
        <w:rPr>
          <w:lang w:val="pt-PT"/>
        </w:rPr>
        <w:t xml:space="preserve">São eles os modelos </w:t>
      </w:r>
      <w:r w:rsidR="00C62DD1" w:rsidRPr="008C5FF7">
        <w:rPr>
          <w:i/>
          <w:lang w:val="pt-PT"/>
        </w:rPr>
        <w:t>user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challenge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event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fights</w:t>
      </w:r>
      <w:r w:rsidRPr="008C5FF7">
        <w:rPr>
          <w:lang w:val="pt-PT"/>
        </w:rPr>
        <w:t xml:space="preserve">, </w:t>
      </w:r>
      <w:r w:rsidRPr="008C5FF7">
        <w:rPr>
          <w:i/>
          <w:lang w:val="pt-PT"/>
        </w:rPr>
        <w:t>friendRequest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idols</w:t>
      </w:r>
      <w:r w:rsidRPr="008C5FF7">
        <w:rPr>
          <w:lang w:val="pt-PT"/>
        </w:rPr>
        <w:t xml:space="preserve"> e </w:t>
      </w:r>
      <w:r w:rsidRPr="008C5FF7">
        <w:rPr>
          <w:i/>
          <w:lang w:val="pt-PT"/>
        </w:rPr>
        <w:t>record</w:t>
      </w:r>
      <w:r w:rsidRPr="008C5FF7">
        <w:rPr>
          <w:lang w:val="pt-PT"/>
        </w:rPr>
        <w:t>.</w:t>
      </w:r>
    </w:p>
    <w:p w:rsidR="00BD1193" w:rsidRPr="008C5FF7" w:rsidRDefault="00D04932" w:rsidP="00BD1193">
      <w:pPr>
        <w:spacing w:line="240" w:lineRule="auto"/>
        <w:rPr>
          <w:lang w:val="pt-PT"/>
        </w:rPr>
      </w:pPr>
      <w:r>
        <w:rPr>
          <w:lang w:val="pt-PT"/>
        </w:rPr>
        <w:t>Para cada modelo d</w:t>
      </w:r>
      <w:r w:rsidR="009B2401">
        <w:rPr>
          <w:lang w:val="pt-PT"/>
        </w:rPr>
        <w:t xml:space="preserve">a aplicação será feita uma breve descrição e </w:t>
      </w:r>
      <w:r w:rsidR="008C5FF7">
        <w:rPr>
          <w:lang w:val="pt-PT"/>
        </w:rPr>
        <w:t>será</w:t>
      </w:r>
      <w:r w:rsidR="009B2401">
        <w:rPr>
          <w:lang w:val="pt-PT"/>
        </w:rPr>
        <w:t xml:space="preserve"> listado o conjunto de métodos associados a ele. Para cada método ser</w:t>
      </w:r>
      <w:r w:rsidR="00B109FE">
        <w:rPr>
          <w:lang w:val="pt-PT"/>
        </w:rPr>
        <w:t xml:space="preserve">á enunciado pedido de </w:t>
      </w:r>
      <w:r w:rsidR="00B109FE" w:rsidRPr="00B109FE">
        <w:rPr>
          <w:i/>
          <w:lang w:val="pt-PT"/>
        </w:rPr>
        <w:t>HTTP</w:t>
      </w:r>
      <w:r w:rsidR="00B109FE">
        <w:rPr>
          <w:lang w:val="pt-PT"/>
        </w:rPr>
        <w:t xml:space="preserve"> inerente ao mesmo, o seu URL (com os parâmetro</w:t>
      </w:r>
      <w:r w:rsidR="008D6B40">
        <w:rPr>
          <w:lang w:val="pt-PT"/>
        </w:rPr>
        <w:t>s</w:t>
      </w:r>
      <w:r w:rsidR="00B109FE">
        <w:rPr>
          <w:lang w:val="pt-PT"/>
        </w:rPr>
        <w:t xml:space="preserve"> que o constituem)</w:t>
      </w:r>
      <w:r w:rsidR="009B2401">
        <w:rPr>
          <w:lang w:val="pt-PT"/>
        </w:rPr>
        <w:t xml:space="preserve"> uma breve descrição</w:t>
      </w:r>
      <w:r w:rsidR="00B109FE">
        <w:rPr>
          <w:lang w:val="pt-PT"/>
        </w:rPr>
        <w:t xml:space="preserve"> </w:t>
      </w:r>
      <w:r w:rsidR="009B2401">
        <w:rPr>
          <w:lang w:val="pt-PT"/>
        </w:rPr>
        <w:t>e a sua resposta em caso de sucesso e em caso de insucesso</w:t>
      </w:r>
      <w:r w:rsidR="008D6B40">
        <w:rPr>
          <w:lang w:val="pt-PT"/>
        </w:rPr>
        <w:t xml:space="preserve"> e caso seja relevante o corpo do pedido</w:t>
      </w:r>
      <w:r w:rsidR="009B2401">
        <w:rPr>
          <w:lang w:val="pt-PT"/>
        </w:rPr>
        <w:t>.</w:t>
      </w:r>
    </w:p>
    <w:p w:rsidR="00E110F2" w:rsidRDefault="00E110F2" w:rsidP="00BD1193">
      <w:pPr>
        <w:spacing w:line="240" w:lineRule="auto"/>
        <w:rPr>
          <w:lang w:val="pt-PT"/>
        </w:rPr>
      </w:pPr>
    </w:p>
    <w:p w:rsidR="00E110F2" w:rsidRPr="00C62DD1" w:rsidRDefault="00E110F2" w:rsidP="00BD1193">
      <w:pPr>
        <w:spacing w:line="240" w:lineRule="auto"/>
        <w:rPr>
          <w:lang w:val="pt-PT"/>
        </w:rPr>
      </w:pPr>
      <w:r>
        <w:rPr>
          <w:lang w:val="pt-PT"/>
        </w:rPr>
        <w:t xml:space="preserve"> </w:t>
      </w:r>
      <w:r w:rsidR="00C62DD1">
        <w:rPr>
          <w:i/>
          <w:lang w:val="pt-PT"/>
        </w:rPr>
        <w:t xml:space="preserve">User </w:t>
      </w:r>
      <w:r w:rsidR="00C62DD1">
        <w:rPr>
          <w:lang w:val="pt-PT"/>
        </w:rPr>
        <w:t>– Modelo que representa um utilizador.</w:t>
      </w:r>
    </w:p>
    <w:p w:rsidR="00E110F2" w:rsidRPr="008D6B40" w:rsidRDefault="00E110F2" w:rsidP="00BD1193">
      <w:pPr>
        <w:spacing w:line="240" w:lineRule="auto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4791"/>
        <w:gridCol w:w="2664"/>
      </w:tblGrid>
      <w:tr w:rsidR="008C5FF7" w:rsidTr="0044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/logout</w:t>
            </w:r>
          </w:p>
        </w:tc>
        <w:tc>
          <w:tcPr>
            <w:tcW w:w="2664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Logou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search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/friendList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ndLis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D1">
              <w:t>/users/addemail</w:t>
            </w:r>
          </w:p>
        </w:tc>
        <w:tc>
          <w:tcPr>
            <w:tcW w:w="2664" w:type="dxa"/>
          </w:tcPr>
          <w:p w:rsidR="008C5FF7" w:rsidRPr="00C62DD1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mail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14007C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ForgotPassword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gister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userId/changepassword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Password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/changemail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Emai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ranking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kings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FF7">
              <w:t>/forgot</w:t>
            </w:r>
          </w:p>
        </w:tc>
        <w:tc>
          <w:tcPr>
            <w:tcW w:w="2664" w:type="dxa"/>
          </w:tcPr>
          <w:p w:rsidR="008C5FF7" w:rsidRP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gotPassword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CD3072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ForgotPassword</w:t>
            </w:r>
          </w:p>
        </w:tc>
      </w:tr>
    </w:tbl>
    <w:p w:rsidR="008C5FF7" w:rsidRDefault="008C5FF7" w:rsidP="00BD1193">
      <w:pPr>
        <w:spacing w:line="240" w:lineRule="auto"/>
      </w:pPr>
    </w:p>
    <w:p w:rsidR="008C5FF7" w:rsidRDefault="008C5FF7" w:rsidP="00BD1193">
      <w:pPr>
        <w:spacing w:line="240" w:lineRule="auto"/>
      </w:pPr>
    </w:p>
    <w:tbl>
      <w:tblPr>
        <w:tblStyle w:val="GridTable4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Logout</w:t>
            </w:r>
          </w:p>
        </w:tc>
      </w:tr>
      <w:tr w:rsidR="00C62DD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62DD1" w:rsidRPr="0034434B" w:rsidRDefault="00C62DD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34B">
              <w:rPr>
                <w:sz w:val="28"/>
                <w:szCs w:val="28"/>
              </w:rPr>
              <w:t>GET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out</w:t>
            </w:r>
          </w:p>
        </w:tc>
      </w:tr>
      <w:tr w:rsidR="00B109FE" w:rsidRPr="00967875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109FE" w:rsidRDefault="00B109FE" w:rsidP="0034434B">
            <w:pPr>
              <w:spacing w:line="240" w:lineRule="auto"/>
              <w:ind w:left="0"/>
              <w:jc w:val="center"/>
            </w:pPr>
            <w:r>
              <w:t>Descrição</w:t>
            </w:r>
          </w:p>
        </w:tc>
        <w:tc>
          <w:tcPr>
            <w:tcW w:w="5245" w:type="dxa"/>
          </w:tcPr>
          <w:p w:rsidR="00B109FE" w:rsidRPr="00B109FE" w:rsidRDefault="00B109FE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109FE">
              <w:rPr>
                <w:lang w:val="pt-PT"/>
              </w:rPr>
              <w:t>Efectua o logout de um utilizador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before="480" w:line="240" w:lineRule="auto"/>
              <w:ind w:left="0"/>
              <w:jc w:val="center"/>
            </w:pPr>
            <w: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491"/>
            </w:tblGrid>
            <w:tr w:rsidR="00C62DD1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967875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3144" w:type="dxa"/>
                </w:tcPr>
                <w:p w:rsidR="00C62DD1" w:rsidRDefault="00C62DD1" w:rsidP="00967875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C62DD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967875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Condição</w:t>
                  </w:r>
                </w:p>
              </w:tc>
              <w:tc>
                <w:tcPr>
                  <w:tcW w:w="3144" w:type="dxa"/>
                </w:tcPr>
                <w:p w:rsidR="00C62DD1" w:rsidRDefault="00C62DD1" w:rsidP="00967875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gout bem sucedido</w:t>
                  </w:r>
                </w:p>
              </w:tc>
            </w:tr>
            <w:tr w:rsidR="00C62DD1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967875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Resposta</w:t>
                  </w:r>
                </w:p>
              </w:tc>
              <w:tc>
                <w:tcPr>
                  <w:tcW w:w="3144" w:type="dxa"/>
                </w:tcPr>
                <w:p w:rsidR="00C62DD1" w:rsidRDefault="00C62DD1" w:rsidP="00967875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</w:tbl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024F" w:rsidRPr="00E110F2" w:rsidRDefault="009F024F" w:rsidP="008C5FF7">
      <w:pPr>
        <w:spacing w:line="240" w:lineRule="auto"/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8D6B40">
            <w:pPr>
              <w:spacing w:line="240" w:lineRule="auto"/>
              <w:ind w:left="0"/>
              <w:jc w:val="center"/>
            </w:pPr>
            <w:r>
              <w:lastRenderedPageBreak/>
              <w:t>Search</w:t>
            </w:r>
          </w:p>
        </w:tc>
      </w:tr>
      <w:tr w:rsidR="008D6B40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RPr="00F9018C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Pr="00F9018C" w:rsidRDefault="008D6B40" w:rsidP="00F9018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18C">
              <w:t>/users/search</w:t>
            </w:r>
            <w:r w:rsidR="0034434B" w:rsidRPr="00F9018C">
              <w:t>?name=’</w:t>
            </w:r>
            <w:r w:rsidR="00F9018C" w:rsidRPr="00F9018C">
              <w:t>…</w:t>
            </w:r>
            <w:r w:rsidR="0034434B" w:rsidRPr="00F9018C">
              <w:t>’</w:t>
            </w:r>
          </w:p>
        </w:tc>
      </w:tr>
      <w:tr w:rsidR="00F5566A" w:rsidRPr="00967875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: name – parâmetro de pesquisa</w:t>
            </w:r>
          </w:p>
        </w:tc>
      </w:tr>
      <w:tr w:rsidR="008D6B40" w:rsidRPr="00967875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F5566A" w:rsidRDefault="008D6B40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uma pesquisa sobre utilizadores dado um parâmetro de pesquisa. O parâmetro é comparado com o nome e o email do utilizador.</w:t>
            </w:r>
          </w:p>
        </w:tc>
      </w:tr>
      <w:tr w:rsidR="008D6B40" w:rsidRPr="00967875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15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D6B40" w:rsidRPr="00967875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não retornou nenhum resultado.</w:t>
                  </w:r>
                </w:p>
              </w:tc>
            </w:tr>
            <w:tr w:rsidR="008D6B40" w:rsidRPr="008D6B40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8D6B40">
                    <w:rPr>
                      <w:lang w:val="en-US"/>
                    </w:rPr>
                    <w:t>There are no users with that name or email</w:t>
                  </w:r>
                  <w:r>
                    <w:rPr>
                      <w:lang w:val="en-US"/>
                    </w:rPr>
                    <w:t>”</w:t>
                  </w:r>
                </w:p>
              </w:tc>
            </w:tr>
            <w:tr w:rsidR="008D6B40" w:rsidRPr="008D6B40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967875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2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foi bem sucedida</w:t>
                  </w:r>
                </w:p>
              </w:tc>
            </w:tr>
            <w:tr w:rsidR="008D6B40" w:rsidRPr="00967875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O resultado da pesquisa em format JSON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D1193" w:rsidRDefault="00BD1193" w:rsidP="00BD1193">
      <w:pPr>
        <w:spacing w:line="240" w:lineRule="auto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P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  <w:rPr>
                <w:i/>
              </w:rPr>
            </w:pPr>
            <w:r w:rsidRPr="00F9018C">
              <w:rPr>
                <w:i/>
              </w:rPr>
              <w:t>FriendList</w:t>
            </w:r>
          </w:p>
        </w:tc>
      </w:tr>
      <w:tr w:rsid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friendList</w:t>
            </w:r>
          </w:p>
        </w:tc>
      </w:tr>
      <w:tr w:rsidR="008D6B40" w:rsidRPr="00967875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 w:rsidR="00F5566A">
              <w:rPr>
                <w:lang w:val="pt-PT"/>
              </w:rPr>
              <w:t>Identificador de um utilizador.</w:t>
            </w:r>
          </w:p>
        </w:tc>
      </w:tr>
      <w:tr w:rsidR="008D6B40" w:rsidRPr="00967875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A256E1" w:rsidP="00A256E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a lista de amigos de um dado utilizador </w:t>
            </w:r>
          </w:p>
        </w:tc>
      </w:tr>
      <w:tr w:rsidR="008D6B40" w:rsidRPr="00967875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967875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</w:t>
                  </w:r>
                  <w:r w:rsidR="00A256E1">
                    <w:rPr>
                      <w:lang w:val="pt-PT"/>
                    </w:rPr>
                    <w:t xml:space="preserve">ão da lista de amigos foi bem </w:t>
                  </w:r>
                  <w:r>
                    <w:rPr>
                      <w:lang w:val="pt-PT"/>
                    </w:rPr>
                    <w:t>sucedida</w:t>
                  </w:r>
                </w:p>
              </w:tc>
            </w:tr>
            <w:tr w:rsidR="008D6B40" w:rsidRPr="00967875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F5566A" w:rsidRDefault="00A256E1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F9018C">
                    <w:rPr>
                      <w:i/>
                      <w:lang w:val="pt-PT"/>
                    </w:rPr>
                    <w:t>Friendl</w:t>
                  </w:r>
                  <w:r w:rsidR="00F5566A" w:rsidRPr="00F9018C">
                    <w:rPr>
                      <w:i/>
                      <w:lang w:val="pt-PT"/>
                    </w:rPr>
                    <w:t>ist</w:t>
                  </w:r>
                  <w:r w:rsidR="00F5566A" w:rsidRPr="00F5566A">
                    <w:rPr>
                      <w:lang w:val="pt-PT"/>
                    </w:rPr>
                    <w:t xml:space="preserve"> do utilizador em format</w:t>
                  </w:r>
                  <w:r>
                    <w:rPr>
                      <w:lang w:val="pt-PT"/>
                    </w:rPr>
                    <w:t>o</w:t>
                  </w:r>
                  <w:r w:rsidR="00F5566A" w:rsidRPr="00F5566A">
                    <w:rPr>
                      <w:lang w:val="pt-PT"/>
                    </w:rPr>
                    <w:t xml:space="preserve"> JSON.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256E1" w:rsidRDefault="00A256E1" w:rsidP="008D6B40">
      <w:pPr>
        <w:spacing w:line="240" w:lineRule="aut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A256E1" w:rsidRDefault="00A256E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A256E1" w:rsidRPr="008D6B40" w:rsidRDefault="00A256E1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256E1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DE3576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256E1" w:rsidRDefault="00A256E1" w:rsidP="0034434B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Show</w:t>
            </w:r>
          </w:p>
        </w:tc>
      </w:tr>
      <w:tr w:rsidR="00A256E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256E1" w:rsidRPr="00F9018C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A256E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256E1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</w:t>
            </w:r>
          </w:p>
        </w:tc>
      </w:tr>
      <w:tr w:rsidR="00A256E1" w:rsidRPr="00967875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>
              <w:rPr>
                <w:lang w:val="pt-PT"/>
              </w:rPr>
              <w:t>Identificador de um utilizador.</w:t>
            </w:r>
          </w:p>
        </w:tc>
      </w:tr>
      <w:tr w:rsidR="00A256E1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256E1" w:rsidRPr="00B109FE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utilizador.</w:t>
            </w:r>
          </w:p>
        </w:tc>
      </w:tr>
      <w:tr w:rsidR="00A256E1" w:rsidRPr="00967875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256E1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256E1" w:rsidRPr="00967875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A256E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 utilizador foi bem sucedida</w:t>
                  </w:r>
                </w:p>
              </w:tc>
            </w:tr>
            <w:tr w:rsidR="00A256E1" w:rsidRPr="00967875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256E1" w:rsidRPr="00F5566A" w:rsidRDefault="00A256E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 utilizador em formato JSON</w:t>
                  </w:r>
                </w:p>
              </w:tc>
            </w:tr>
          </w:tbl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D6B40" w:rsidRPr="008D6B40" w:rsidRDefault="008D6B40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7834EF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7834EF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7834EF" w:rsidRDefault="007834EF" w:rsidP="007834EF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4EF">
              <w:rPr>
                <w:lang w:val="pt-PT"/>
              </w:rPr>
              <w:tab/>
            </w:r>
            <w:r>
              <w:t>All</w:t>
            </w:r>
          </w:p>
        </w:tc>
      </w:tr>
      <w:tr w:rsidR="007834EF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7834EF" w:rsidRPr="00F9018C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7834EF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7834EF" w:rsidRDefault="001017A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</w:tr>
      <w:tr w:rsidR="007834EF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7834EF" w:rsidRPr="00B109FE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utilizadores.</w:t>
            </w:r>
          </w:p>
        </w:tc>
      </w:tr>
      <w:tr w:rsidR="007834EF" w:rsidRPr="00967875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F9018C">
            <w:pPr>
              <w:spacing w:before="8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7834EF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7834EF" w:rsidRPr="00967875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s utilizadores foi bem sucedida</w:t>
                  </w:r>
                </w:p>
              </w:tc>
            </w:tr>
            <w:tr w:rsidR="007834EF" w:rsidRPr="00967875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7834EF" w:rsidRPr="00F5566A" w:rsidRDefault="007834E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s utilizadores em formato JSON</w:t>
                  </w:r>
                </w:p>
              </w:tc>
            </w:tr>
          </w:tbl>
          <w:p w:rsidR="007834EF" w:rsidRPr="008D6B40" w:rsidRDefault="007834EF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>
      <w:pPr>
        <w:spacing w:before="0" w:line="240" w:lineRule="auto"/>
        <w:ind w:left="0"/>
        <w:jc w:val="left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</w:pPr>
            <w:r>
              <w:lastRenderedPageBreak/>
              <w:t>Addemail</w:t>
            </w:r>
          </w:p>
        </w:tc>
      </w:tr>
      <w:tr w:rsid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57B9D" w:rsidRPr="00F9018C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57B9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57B9D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addemail?name=’’</w:t>
            </w:r>
          </w:p>
        </w:tc>
      </w:tr>
      <w:tr w:rsidR="00857B9D" w:rsidRPr="00967875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57B9D">
              <w:rPr>
                <w:lang w:val="pt-PT"/>
              </w:rPr>
              <w:t>Query: name – email para enviar o convite</w:t>
            </w:r>
          </w:p>
        </w:tc>
      </w:tr>
      <w:tr w:rsidR="00857B9D" w:rsidRPr="00967875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57B9D" w:rsidRPr="00B109FE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 um email para o endereço indicado para convidar o dono do endereço para se registar e utilizar a aplicação</w:t>
            </w:r>
          </w:p>
        </w:tc>
      </w:tr>
      <w:tr w:rsidR="00857B9D" w:rsidRP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57B9D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57B9D" w:rsidRPr="00967875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vio do email foi bem sucedido.</w:t>
                  </w:r>
                </w:p>
              </w:tc>
            </w:tr>
            <w:tr w:rsidR="00857B9D" w:rsidRPr="00857B9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5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DE3576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An e-mail has been sent to ‘ + Endereço de email submetido + ‘ inviting him to join UDO!’</w:t>
                  </w:r>
                </w:p>
              </w:tc>
            </w:tr>
            <w:tr w:rsidR="00857B9D" w:rsidRPr="008D6B40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57B9D" w:rsidRPr="00967875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dereço submetido já se encontra registado na aplicação</w:t>
                  </w:r>
                </w:p>
              </w:tc>
            </w:tr>
            <w:tr w:rsidR="00857B9D" w:rsidRPr="00857B9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E3576">
                    <w:t xml:space="preserve">‘That email is already registered in </w:t>
                  </w:r>
                  <w:r>
                    <w:rPr>
                      <w:lang w:val="en-US"/>
                    </w:rPr>
                    <w:t>UDO!’</w:t>
                  </w:r>
                </w:p>
              </w:tc>
            </w:tr>
          </w:tbl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04CDA" w:rsidRDefault="00304CDA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tab/>
            </w:r>
            <w:r>
              <w:t>middleForgotPassword</w:t>
            </w:r>
          </w:p>
        </w:tc>
      </w:tr>
      <w:tr w:rsidR="0014007C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F9018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14007C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14007C" w:rsidRPr="00967875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14007C" w:rsidRPr="0014007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4007C">
              <w:rPr>
                <w:lang w:val="pt-PT"/>
              </w:rPr>
              <w:t>:token – Token que represent</w:t>
            </w:r>
            <w:r>
              <w:rPr>
                <w:lang w:val="pt-PT"/>
              </w:rPr>
              <w:t>a a validade do pedido de alteração da password.</w:t>
            </w:r>
          </w:p>
        </w:tc>
      </w:tr>
      <w:tr w:rsidR="0014007C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4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stra um formulário que permitirá alterar a password do utilizador que iniciou o processo de mudança de password caso o token esteja dentro do prazo de validade. Mostra uma página de erro caso contrário.</w:t>
            </w:r>
          </w:p>
        </w:tc>
      </w:tr>
      <w:tr w:rsidR="0014007C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14007C" w:rsidRPr="00967875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4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14007C" w:rsidRDefault="0014007C" w:rsidP="00857B9D">
      <w:pPr>
        <w:ind w:left="0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Create</w:t>
            </w:r>
          </w:p>
        </w:tc>
      </w:tr>
      <w:tr w:rsidR="0014007C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BF7D31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14007C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14007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gister</w:t>
            </w:r>
          </w:p>
        </w:tc>
      </w:tr>
      <w:tr w:rsidR="0014007C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14007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o registo de um utilizador</w:t>
            </w:r>
            <w:r w:rsidR="0081517F">
              <w:rPr>
                <w:lang w:val="pt-PT"/>
              </w:rPr>
              <w:t>.</w:t>
            </w:r>
          </w:p>
        </w:tc>
      </w:tr>
      <w:tr w:rsidR="0014007C" w:rsidRP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8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4007C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14007C" w:rsidRPr="00967875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lguns elementos do corpo do pedido não passem nas validações.</w:t>
                  </w:r>
                </w:p>
              </w:tc>
            </w:tr>
            <w:tr w:rsidR="0014007C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4007C" w:rsidRPr="00F5566A" w:rsidRDefault="0081517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Lista com os erros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96787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mail utilizado no registo já se encontra registado na aplicação</w:t>
                  </w:r>
                </w:p>
              </w:tc>
            </w:tr>
            <w:tr w:rsidR="0081517F" w:rsidRPr="0081517F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81517F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1517F">
                    <w:rPr>
                      <w:lang w:val="en-US"/>
                    </w:rPr>
                    <w:t>‘Email is already in use’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967875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rro na adição do utilizador</w:t>
                  </w:r>
                </w:p>
              </w:tc>
            </w:tr>
            <w:tr w:rsidR="0081517F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 adding user’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 w:rsidR="0081517F">
                    <w:rPr>
                      <w:lang w:val="pt-PT"/>
                    </w:rPr>
                    <w:t>00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30C4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Registo bem sucedido</w:t>
                  </w:r>
                </w:p>
              </w:tc>
            </w:tr>
            <w:tr w:rsidR="0081517F" w:rsidRPr="00F5566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14007C" w:rsidRPr="00830C41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30C41" w:rsidRPr="00830C41" w:rsidRDefault="00830C41" w:rsidP="00857B9D">
      <w:pPr>
        <w:ind w:left="0"/>
        <w:rPr>
          <w:lang w:val="pt-PT"/>
        </w:rPr>
      </w:pPr>
    </w:p>
    <w:p w:rsidR="00830C41" w:rsidRPr="00830C41" w:rsidRDefault="00830C41">
      <w:pPr>
        <w:spacing w:before="0" w:line="240" w:lineRule="auto"/>
        <w:ind w:left="0"/>
        <w:jc w:val="left"/>
        <w:rPr>
          <w:lang w:val="pt-PT"/>
        </w:rPr>
      </w:pPr>
      <w:r w:rsidRPr="00830C41"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Update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</w:t>
            </w:r>
          </w:p>
        </w:tc>
      </w:tr>
      <w:tr w:rsidR="00830C41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a edição de um utilizador.</w:t>
            </w:r>
          </w:p>
        </w:tc>
      </w:tr>
      <w:tr w:rsidR="00830C41" w:rsidRPr="00967875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30C41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dição bem sucedida</w:t>
                  </w:r>
                </w:p>
              </w:tc>
            </w:tr>
            <w:tr w:rsidR="00830C41" w:rsidRPr="0096787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F5566A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utilizador já actualizado.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changePassword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changePassword</w:t>
            </w:r>
          </w:p>
        </w:tc>
      </w:tr>
      <w:tr w:rsidR="00830C41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era a password do utilizador indicado.</w:t>
            </w:r>
          </w:p>
        </w:tc>
      </w:tr>
      <w:tr w:rsidR="00830C41" w:rsidRPr="00967875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830C41" w:rsidRDefault="00830C41" w:rsidP="00830C4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830C41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BF7D31">
            <w:pPr>
              <w:spacing w:before="27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30C41" w:rsidRPr="00967875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4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nova password indicada não cumpra o tamanho entre 8 e 20 caractéres.</w:t>
                  </w:r>
                </w:p>
              </w:tc>
            </w:tr>
            <w:tr w:rsidR="00830C41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830C41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</w:t>
                  </w:r>
                  <w:r w:rsidRPr="00830C41">
                    <w:rPr>
                      <w:lang w:val="en-US"/>
                    </w:rPr>
                    <w:t xml:space="preserve">Password must </w:t>
                  </w:r>
                  <w:r>
                    <w:rPr>
                      <w:lang w:val="en-US"/>
                    </w:rPr>
                    <w:t>be between 8-20 characters long’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96787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967875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4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corrente não seja igual à submetida para efeitos de autenticação.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current password’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15EC0" w:rsidRDefault="00415EC0" w:rsidP="00857B9D">
      <w:pPr>
        <w:ind w:left="0"/>
        <w:rPr>
          <w:lang w:val="en-US"/>
        </w:rPr>
      </w:pPr>
    </w:p>
    <w:p w:rsidR="00415EC0" w:rsidRDefault="00415EC0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5EC0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30C41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5EC0" w:rsidRDefault="00415EC0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changeEmail</w:t>
            </w:r>
          </w:p>
        </w:tc>
      </w:tr>
      <w:tr w:rsidR="00415EC0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5EC0" w:rsidRPr="00BF7D3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415EC0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changeEmail</w:t>
            </w:r>
          </w:p>
        </w:tc>
      </w:tr>
      <w:tr w:rsidR="00415EC0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5EC0" w:rsidRPr="00B109FE" w:rsidRDefault="00415EC0" w:rsidP="00415EC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era o email do utilizador indicado.</w:t>
            </w:r>
          </w:p>
        </w:tc>
      </w:tr>
      <w:tr w:rsidR="00415EC0" w:rsidRPr="00967875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15EC0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BF7D31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5EC0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967875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96787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7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ou email correntes não sejam iguais aos submetidos para efeitos de autenticação.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email or password’</w:t>
                  </w:r>
                </w:p>
              </w:tc>
            </w:tr>
          </w:tbl>
          <w:p w:rsidR="00415EC0" w:rsidRPr="00830C4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30C41" w:rsidRDefault="00830C41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F03D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30C41" w:rsidRDefault="002F03D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F03DB" w:rsidRDefault="002F03DB" w:rsidP="002F03D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Rankings</w:t>
            </w:r>
          </w:p>
        </w:tc>
      </w:tr>
      <w:tr w:rsidR="002F03D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F03DB" w:rsidRPr="00BF7D31" w:rsidRDefault="002F03D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2F03D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F03DB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rankings</w:t>
            </w:r>
          </w:p>
        </w:tc>
      </w:tr>
      <w:tr w:rsidR="002F03DB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F03DB" w:rsidRPr="00B109FE" w:rsidRDefault="00AA79B5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rankings da aplicação e para um dado utilizador.</w:t>
            </w:r>
          </w:p>
        </w:tc>
      </w:tr>
      <w:tr w:rsidR="002F03DB" w:rsidRPr="00967875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1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F03D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AA79B5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967875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utilizador em questão não exista.</w:t>
                  </w:r>
                </w:p>
              </w:tc>
            </w:tr>
            <w:tr w:rsidR="002F03DB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DE3576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User does not exist! Something went wrong’</w:t>
                  </w:r>
                </w:p>
              </w:tc>
            </w:tr>
            <w:tr w:rsidR="002F03DB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96787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base de dados não contenha nenhum combate.</w:t>
                  </w:r>
                </w:p>
              </w:tc>
            </w:tr>
            <w:tr w:rsidR="002F03DB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830C41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There are no fights in the database’</w:t>
                  </w:r>
                </w:p>
              </w:tc>
            </w:tr>
            <w:tr w:rsidR="00D84117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84117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 caso de sucesso</w:t>
                  </w:r>
                </w:p>
              </w:tc>
            </w:tr>
            <w:tr w:rsidR="00D84117" w:rsidRPr="0096787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84117" w:rsidRPr="00D84117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rankings.</w:t>
                  </w:r>
                </w:p>
              </w:tc>
            </w:tr>
          </w:tbl>
          <w:p w:rsidR="002F03DB" w:rsidRPr="00D84117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E3576" w:rsidRDefault="00DE3576" w:rsidP="00857B9D">
      <w:pPr>
        <w:ind w:left="0"/>
        <w:rPr>
          <w:lang w:val="pt-PT"/>
        </w:rPr>
      </w:pPr>
    </w:p>
    <w:p w:rsidR="00DE3576" w:rsidRDefault="00DE357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E3576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30C41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E3576" w:rsidRDefault="00DE3576" w:rsidP="00DE3576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forgotPassword</w:t>
            </w:r>
          </w:p>
        </w:tc>
      </w:tr>
      <w:tr w:rsid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E3576" w:rsidRPr="00BF7D31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E3576" w:rsidRDefault="00DE3576" w:rsidP="00DE357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rgot</w:t>
            </w:r>
          </w:p>
        </w:tc>
      </w:tr>
      <w:tr w:rsidR="00DE3576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E3576" w:rsidRPr="00B109FE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token e envia um email para alteração da password.</w:t>
            </w:r>
          </w:p>
        </w:tc>
      </w:tr>
      <w:tr w:rsidR="00DE3576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BF7D31">
            <w:pPr>
              <w:spacing w:before="16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E3576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DE3576" w:rsidRPr="00967875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DE3576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mail indicado não esteja registado.</w:t>
                  </w:r>
                </w:p>
              </w:tc>
            </w:tr>
            <w:tr w:rsidR="00DE3576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DE3576" w:rsidRDefault="00DE3576" w:rsidP="00DE3576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“An account with such email doesn’t exist”</w:t>
                  </w:r>
                </w:p>
              </w:tc>
            </w:tr>
            <w:tr w:rsidR="00DE3576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E3576" w:rsidRPr="0096787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mail seja enviado com sucesso</w:t>
                  </w:r>
                </w:p>
              </w:tc>
            </w:tr>
            <w:tr w:rsidR="00DE3576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An e-mail has been sent to ‘ + email indicado + ‘ with further instructions’</w:t>
                  </w:r>
                </w:p>
              </w:tc>
            </w:tr>
          </w:tbl>
          <w:p w:rsidR="00DE3576" w:rsidRPr="000D3D3E" w:rsidRDefault="00DE3576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34B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: Email indicado para a alteração da password.</w:t>
            </w:r>
          </w:p>
        </w:tc>
      </w:tr>
      <w:tr w:rsidR="00BF7D31" w:rsidRPr="00967875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2F03DB" w:rsidRDefault="002F03DB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30C41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4434B" w:rsidRDefault="0034434B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finalize</w:t>
            </w:r>
            <w:r>
              <w:t>ForgotPassword</w:t>
            </w:r>
          </w:p>
        </w:tc>
      </w:tr>
      <w:tr w:rsidR="0034434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4434B" w:rsidRPr="00BF7D31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34434B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4434B" w:rsidRPr="00B109FE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 a alteração da password.</w:t>
            </w:r>
          </w:p>
        </w:tc>
      </w:tr>
      <w:tr w:rsidR="0034434B" w:rsidRP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BF7D31">
            <w:pPr>
              <w:spacing w:before="1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4434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4434B" w:rsidRPr="00967875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lteração ocorra com sucesso.</w:t>
                  </w:r>
                </w:p>
              </w:tc>
            </w:tr>
            <w:tr w:rsidR="0034434B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4434B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34434B">
                    <w:rPr>
                      <w:lang w:val="en-US"/>
                    </w:rPr>
                    <w:t>'Success! Your password has been changed, you can now return to the application and login with your new password.'</w:t>
                  </w:r>
                </w:p>
              </w:tc>
            </w:tr>
          </w:tbl>
          <w:p w:rsidR="0034434B" w:rsidRP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31" w:rsidRPr="00967875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BF7D31" w:rsidRDefault="00BF7D31" w:rsidP="00857B9D">
      <w:pPr>
        <w:ind w:left="0"/>
        <w:rPr>
          <w:lang w:val="pt-PT"/>
        </w:rPr>
      </w:pPr>
    </w:p>
    <w:p w:rsidR="00BF7D31" w:rsidRDefault="00BF7D3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34434B" w:rsidRDefault="00BF7D31" w:rsidP="00BF7D31">
      <w:pPr>
        <w:ind w:left="720"/>
        <w:rPr>
          <w:lang w:val="pt-PT"/>
        </w:rPr>
      </w:pPr>
      <w:r>
        <w:rPr>
          <w:lang w:val="pt-PT"/>
        </w:rPr>
        <w:lastRenderedPageBreak/>
        <w:t>Challenges – Modelo que representa um desafio que um utilizador pode fazer a um amigo.</w:t>
      </w:r>
    </w:p>
    <w:p w:rsidR="00AA3DE4" w:rsidRDefault="00AA3DE4" w:rsidP="00BF7D3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905"/>
      </w:tblGrid>
      <w:tr w:rsidR="00441FFC" w:rsidTr="00AA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Pr="00441FFC" w:rsidRDefault="00441FFC" w:rsidP="00BF7D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441FFC">
              <w:rPr>
                <w:b w:val="0"/>
                <w:lang w:val="pt-PT"/>
              </w:rPr>
              <w:t>/challenges/all</w:t>
            </w:r>
          </w:p>
        </w:tc>
        <w:tc>
          <w:tcPr>
            <w:tcW w:w="1905" w:type="dxa"/>
          </w:tcPr>
          <w:p w:rsidR="00441FFC" w:rsidRPr="00441FFC" w:rsidRDefault="00AA3DE4" w:rsidP="00441FF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l</w:t>
            </w:r>
            <w:r w:rsidR="00441FFC">
              <w:rPr>
                <w:b w:val="0"/>
                <w:lang w:val="pt-PT"/>
              </w:rPr>
              <w:t>istChallenges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count/pend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Pending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pend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Pending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ongo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Ongoing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ended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Ended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decline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clineChallenge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accept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ceptChallenge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Challenge</w:t>
            </w:r>
          </w:p>
        </w:tc>
      </w:tr>
    </w:tbl>
    <w:p w:rsidR="00BF7D31" w:rsidRDefault="00BF7D3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A3DE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30C41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A3DE4" w:rsidRDefault="00AA3DE4" w:rsidP="00AA3DE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listChallenges</w:t>
            </w:r>
          </w:p>
        </w:tc>
      </w:tr>
      <w:tr w:rsid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A3DE4" w:rsidRPr="00BF7D31" w:rsidRDefault="00AA3DE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E4">
              <w:rPr>
                <w:lang w:val="pt-PT"/>
              </w:rPr>
              <w:t>/challenges/all</w:t>
            </w:r>
          </w:p>
        </w:tc>
      </w:tr>
      <w:tr w:rsidR="00AA3DE4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A3DE4" w:rsidRPr="00B109FE" w:rsidRDefault="00AA3DE4" w:rsidP="00AA3DE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existentes na base de dados.</w:t>
            </w:r>
          </w:p>
        </w:tc>
      </w:tr>
      <w:tr w:rsidR="00AA3DE4" w:rsidRPr="0096787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A3DE4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A3DE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A3DE4" w:rsidRPr="00967875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A3DE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A3DE4" w:rsidRPr="00967875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716F47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A3DE4" w:rsidRPr="00AA3DE4" w:rsidRDefault="00AA3DE4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>JSON com todos os desafios na base de dados.</w:t>
                  </w:r>
                </w:p>
              </w:tc>
            </w:tr>
          </w:tbl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A3DE4" w:rsidRDefault="00AA3DE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countPending</w:t>
            </w:r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FFC">
              <w:rPr>
                <w:lang w:val="pt-PT"/>
              </w:rPr>
              <w:t>/challenges/:userId/count/pending</w:t>
            </w:r>
          </w:p>
        </w:tc>
      </w:tr>
      <w:tr w:rsidR="006A69B4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96787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 o número de desafios pendentes que um utilizador tem.</w:t>
            </w:r>
          </w:p>
        </w:tc>
      </w:tr>
      <w:tr w:rsidR="006A69B4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967875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6A69B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ontagem dos dados seja bem sucedida.</w:t>
                  </w:r>
                </w:p>
              </w:tc>
            </w:tr>
            <w:tr w:rsidR="006A69B4" w:rsidRPr="00967875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o número de desafios pendentes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6A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Pending</w:t>
            </w:r>
          </w:p>
        </w:tc>
      </w:tr>
      <w:tr w:rsidR="006A69B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pending</w:t>
            </w:r>
          </w:p>
        </w:tc>
      </w:tr>
      <w:tr w:rsidR="006A69B4" w:rsidRPr="00967875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6A69B4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6A69B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967875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pendentes de um dado utilizador.</w:t>
            </w:r>
          </w:p>
        </w:tc>
      </w:tr>
      <w:tr w:rsidR="006A69B4" w:rsidRPr="00967875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967875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6A69B4" w:rsidRPr="00967875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com todos os desafios </w:t>
                  </w:r>
                  <w:r>
                    <w:rPr>
                      <w:lang w:val="pt-PT"/>
                    </w:rPr>
                    <w:t>pendentes de um utilizado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Ongoing</w:t>
            </w:r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</w:t>
            </w:r>
            <w:r>
              <w:rPr>
                <w:lang w:val="pt-PT"/>
              </w:rPr>
              <w:t>ongoing</w:t>
            </w:r>
          </w:p>
        </w:tc>
      </w:tr>
      <w:tr w:rsidR="006A69B4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96787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todos os desafios de um dado utilizador </w:t>
            </w:r>
            <w:r w:rsidR="0091353C">
              <w:rPr>
                <w:lang w:val="pt-PT"/>
              </w:rPr>
              <w:t>que</w:t>
            </w:r>
            <w:r>
              <w:rPr>
                <w:lang w:val="pt-PT"/>
              </w:rPr>
              <w:t xml:space="preserve"> ainda não terminaram.</w:t>
            </w:r>
          </w:p>
        </w:tc>
      </w:tr>
      <w:tr w:rsidR="006A69B4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967875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6A69B4" w:rsidRPr="00967875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ainda estão a decorre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p w:rsidR="0091353C" w:rsidRDefault="0091353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1353C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30C41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1353C" w:rsidRDefault="0091353C" w:rsidP="0091353C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Ended</w:t>
            </w:r>
          </w:p>
        </w:tc>
      </w:tr>
      <w:tr w:rsidR="0091353C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1353C" w:rsidRPr="00BF7D31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1353C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1353C" w:rsidRPr="006A69B4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</w:t>
            </w:r>
            <w:r>
              <w:rPr>
                <w:lang w:val="pt-PT"/>
              </w:rPr>
              <w:t>ended</w:t>
            </w:r>
          </w:p>
        </w:tc>
      </w:tr>
      <w:tr w:rsidR="0091353C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1353C" w:rsidRPr="00441FFC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91353C" w:rsidRPr="0096787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1353C" w:rsidRPr="00B109FE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de um dado utilizador que já terminaram.</w:t>
            </w:r>
          </w:p>
        </w:tc>
      </w:tr>
      <w:tr w:rsidR="0091353C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1353C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1353C" w:rsidRPr="00967875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91353C" w:rsidRPr="00967875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1353C" w:rsidRPr="00AA3DE4" w:rsidRDefault="0091353C" w:rsidP="0091353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já terminaram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91353C" w:rsidRPr="00AA3DE4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705B1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30C41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705B1" w:rsidRDefault="009705B1" w:rsidP="00FD2E5D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 w:rsidR="00FD2E5D">
              <w:rPr>
                <w:lang w:val="pt-PT"/>
              </w:rPr>
              <w:t>declineChallenge</w:t>
            </w:r>
          </w:p>
        </w:tc>
      </w:tr>
      <w:tr w:rsidR="009705B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705B1" w:rsidRPr="00BF7D3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705B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705B1" w:rsidRPr="006A69B4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decline</w:t>
            </w:r>
          </w:p>
        </w:tc>
      </w:tr>
      <w:tr w:rsidR="009705B1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705B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  <w:p w:rsidR="009705B1" w:rsidRPr="00441FFC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challengeId – Identificador de um desafio.</w:t>
            </w:r>
          </w:p>
        </w:tc>
      </w:tr>
      <w:tr w:rsidR="009705B1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705B1" w:rsidRPr="00B109FE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desafio</w:t>
            </w:r>
          </w:p>
        </w:tc>
      </w:tr>
      <w:tr w:rsidR="009705B1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705B1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705B1" w:rsidRPr="00967875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9705B1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9705B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705B1" w:rsidRPr="00AA3DE4" w:rsidRDefault="009705B1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9705B1" w:rsidRPr="00AA3DE4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705B1" w:rsidRDefault="009705B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32D35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30C41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32D35" w:rsidRDefault="00B32D35" w:rsidP="00B32D35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acceptChallenge</w:t>
            </w:r>
          </w:p>
        </w:tc>
      </w:tr>
      <w:tr w:rsidR="00B32D3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32D35" w:rsidRPr="00BF7D31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B32D3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32D35" w:rsidRPr="006A69B4" w:rsidRDefault="00B32D35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</w:t>
            </w:r>
            <w:r w:rsidR="00AB0889">
              <w:rPr>
                <w:lang w:val="pt-PT"/>
              </w:rPr>
              <w:t>accept</w:t>
            </w:r>
          </w:p>
        </w:tc>
      </w:tr>
      <w:tr w:rsidR="00B32D35" w:rsidRPr="0096787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B32D35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  <w:p w:rsidR="00B32D35" w:rsidRPr="00441FFC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challengeId – Identificador de um desafio.</w:t>
            </w:r>
          </w:p>
        </w:tc>
      </w:tr>
      <w:tr w:rsidR="00B32D35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32D35" w:rsidRPr="00B109FE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</w:t>
            </w:r>
            <w:r w:rsidR="00B32D35">
              <w:rPr>
                <w:lang w:val="pt-PT"/>
              </w:rPr>
              <w:t xml:space="preserve"> um desafio</w:t>
            </w:r>
          </w:p>
        </w:tc>
      </w:tr>
      <w:tr w:rsidR="00B32D35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32D35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32D35" w:rsidRPr="00967875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B32D35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32D35" w:rsidRPr="00AA3DE4" w:rsidRDefault="00B32D35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32D35" w:rsidRPr="00AA3DE4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32D35" w:rsidRDefault="00B32D35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B0889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30C41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B0889" w:rsidRDefault="00AB0889" w:rsidP="00AB0889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>createChallenge</w:t>
            </w:r>
          </w:p>
        </w:tc>
      </w:tr>
      <w:tr w:rsidR="00AB0889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B0889" w:rsidRPr="00BF7D31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AB0889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B0889" w:rsidRPr="006A69B4" w:rsidRDefault="00AB0889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</w:t>
            </w:r>
          </w:p>
        </w:tc>
      </w:tr>
      <w:tr w:rsidR="00AB0889" w:rsidRPr="00DE3576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B0889" w:rsidRPr="00B109FE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desafio</w:t>
            </w:r>
          </w:p>
        </w:tc>
      </w:tr>
      <w:tr w:rsidR="00AB0889" w:rsidRP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B0889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B0889" w:rsidRPr="00967875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B0889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B0889" w:rsidRPr="00AA3DE4" w:rsidRDefault="00AB0889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AB0889" w:rsidRPr="00AA3DE4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B0889" w:rsidRDefault="00AB0889" w:rsidP="00BF7D31">
      <w:pPr>
        <w:ind w:left="720"/>
        <w:rPr>
          <w:lang w:val="pt-PT"/>
        </w:rPr>
      </w:pPr>
    </w:p>
    <w:p w:rsidR="00890AC3" w:rsidRDefault="00890AC3" w:rsidP="00EC6FD1">
      <w:pPr>
        <w:ind w:left="720"/>
        <w:rPr>
          <w:lang w:val="pt-PT"/>
        </w:rPr>
      </w:pPr>
      <w:r>
        <w:rPr>
          <w:lang w:val="pt-PT"/>
        </w:rPr>
        <w:t>Events – Modelo que representa os eventos onde os combates se passaram.</w:t>
      </w:r>
    </w:p>
    <w:p w:rsidR="0059344D" w:rsidRDefault="0059344D" w:rsidP="00EC6FD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2126"/>
      </w:tblGrid>
      <w:tr w:rsidR="00EC6FD1" w:rsidTr="0059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/events</w:t>
            </w:r>
          </w:p>
        </w:tc>
        <w:tc>
          <w:tcPr>
            <w:tcW w:w="2126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showAllEvents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howEvent</w:t>
            </w:r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byuser/:userI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howEventsByUser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remov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Event</w:t>
            </w:r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ad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Event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AC17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updat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Event</w:t>
            </w:r>
          </w:p>
        </w:tc>
      </w:tr>
    </w:tbl>
    <w:p w:rsidR="00EC6FD1" w:rsidRDefault="00EC6FD1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9344D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30C41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9344D" w:rsidRDefault="0059344D" w:rsidP="0059344D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AllEvents</w:t>
            </w:r>
          </w:p>
        </w:tc>
      </w:tr>
      <w:tr w:rsidR="0059344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9344D" w:rsidRPr="00BF7D31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9344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9344D" w:rsidRPr="006A69B4" w:rsidRDefault="0059344D" w:rsidP="0059344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</w:t>
            </w:r>
          </w:p>
        </w:tc>
      </w:tr>
      <w:tr w:rsidR="0059344D" w:rsidRPr="00967875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9344D" w:rsidRPr="00B109FE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na base de dados.</w:t>
            </w:r>
          </w:p>
        </w:tc>
      </w:tr>
      <w:tr w:rsidR="0059344D" w:rsidRPr="00967875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9344D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9344D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59344D" w:rsidRPr="0096787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9344D" w:rsidRPr="00AA3DE4" w:rsidRDefault="0059344D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na base de dados.</w:t>
                  </w:r>
                </w:p>
              </w:tc>
            </w:tr>
          </w:tbl>
          <w:p w:rsidR="0059344D" w:rsidRPr="00AA3DE4" w:rsidRDefault="0059344D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50A2E" w:rsidRDefault="00D50A2E" w:rsidP="00EC6FD1">
      <w:pPr>
        <w:ind w:left="720"/>
        <w:rPr>
          <w:lang w:val="pt-PT"/>
        </w:rPr>
      </w:pPr>
    </w:p>
    <w:p w:rsidR="00D50A2E" w:rsidRDefault="00D50A2E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50A2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30C41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50A2E" w:rsidRDefault="00D50A2E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</w:t>
            </w:r>
          </w:p>
        </w:tc>
      </w:tr>
      <w:tr w:rsidR="00D50A2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50A2E" w:rsidRPr="00BF7D31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D50A2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50A2E" w:rsidRPr="006A69B4" w:rsidRDefault="00D50A2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/:eventId</w:t>
            </w:r>
          </w:p>
        </w:tc>
      </w:tr>
      <w:tr w:rsidR="00C07422" w:rsidRPr="00967875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C07422" w:rsidRPr="00441FFC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eventId – Identificador de um evento.</w:t>
            </w:r>
          </w:p>
        </w:tc>
      </w:tr>
      <w:tr w:rsidR="00D50A2E" w:rsidRPr="00967875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50A2E" w:rsidRPr="00B109FE" w:rsidRDefault="00D50A2E" w:rsidP="00D50A2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evento através do seu identificador.</w:t>
            </w:r>
          </w:p>
        </w:tc>
      </w:tr>
      <w:tr w:rsidR="00D50A2E" w:rsidRPr="00967875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50A2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50A2E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D50A2E" w:rsidRPr="0096787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50A2E" w:rsidRPr="00AA3DE4" w:rsidRDefault="00D50A2E" w:rsidP="00A17B0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A17B01">
                    <w:rPr>
                      <w:lang w:val="pt-PT"/>
                    </w:rPr>
                    <w:t>com o evento pretendi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D50A2E" w:rsidRPr="00AA3DE4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9344D" w:rsidRDefault="0059344D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17B01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30C41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17B01" w:rsidRDefault="00A17B01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sByUser</w:t>
            </w:r>
          </w:p>
        </w:tc>
      </w:tr>
      <w:tr w:rsidR="00A17B0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17B01" w:rsidRPr="00BF7D31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17B0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17B01" w:rsidRPr="006A69B4" w:rsidRDefault="00A17B01" w:rsidP="00A17B0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byuser/:userId</w:t>
            </w:r>
          </w:p>
        </w:tc>
      </w:tr>
      <w:tr w:rsidR="007F4325" w:rsidRPr="00967875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F4325" w:rsidRDefault="007F4325" w:rsidP="007F4325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7F4325" w:rsidRPr="00441FFC" w:rsidRDefault="007F4325" w:rsidP="007F432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A17B01" w:rsidRPr="00967875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17B01" w:rsidRPr="00B109FE" w:rsidRDefault="00A17B01" w:rsidP="00C0742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 w:rsidR="00C07422">
              <w:rPr>
                <w:lang w:val="pt-PT"/>
              </w:rPr>
              <w:t>todos os eventos criados por um utilizador</w:t>
            </w:r>
            <w:r>
              <w:rPr>
                <w:lang w:val="pt-PT"/>
              </w:rPr>
              <w:t>.</w:t>
            </w:r>
          </w:p>
        </w:tc>
      </w:tr>
      <w:tr w:rsidR="00A17B01" w:rsidRPr="00967875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17B01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17B01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17B01" w:rsidRPr="0096787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17B01" w:rsidRPr="00AA3DE4" w:rsidRDefault="00A17B01" w:rsidP="00C0742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C07422">
                    <w:rPr>
                      <w:lang w:val="pt-PT"/>
                    </w:rPr>
                    <w:t>com todos os eventos de um determinado utilizador.</w:t>
                  </w:r>
                </w:p>
              </w:tc>
            </w:tr>
          </w:tbl>
          <w:p w:rsidR="00A17B01" w:rsidRPr="00AA3DE4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07422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30C41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07422" w:rsidRDefault="00C07422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sByUser</w:t>
            </w:r>
          </w:p>
        </w:tc>
      </w:tr>
      <w:tr w:rsidR="00C0742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07422" w:rsidRPr="00BF7D31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0742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07422" w:rsidRPr="006A69B4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byuser/:userId</w:t>
            </w:r>
          </w:p>
        </w:tc>
      </w:tr>
      <w:tr w:rsidR="00AE2FF5" w:rsidRPr="00967875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E2FF5" w:rsidRDefault="00AE2FF5" w:rsidP="00AE2FF5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E2FF5" w:rsidRPr="00441FFC" w:rsidRDefault="00AE2FF5" w:rsidP="00AE2FF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C07422" w:rsidRPr="00967875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07422" w:rsidRPr="00B109FE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criados por um utilizador.</w:t>
            </w:r>
          </w:p>
        </w:tc>
      </w:tr>
      <w:tr w:rsidR="00C07422" w:rsidRPr="00967875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07422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07422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C07422" w:rsidRPr="0096787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07422" w:rsidRPr="00AA3DE4" w:rsidRDefault="00C07422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de um determinado utilizador.</w:t>
                  </w:r>
                </w:p>
              </w:tc>
            </w:tr>
          </w:tbl>
          <w:p w:rsidR="00C07422" w:rsidRPr="00AA3DE4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B67F8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30C41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B67F8" w:rsidRDefault="00BB67F8" w:rsidP="00BB67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removeEvent</w:t>
            </w:r>
          </w:p>
        </w:tc>
      </w:tr>
      <w:tr w:rsidR="00BB67F8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B67F8" w:rsidRPr="00BF7D31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BB67F8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B67F8" w:rsidRPr="006A69B4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remove</w:t>
            </w:r>
          </w:p>
        </w:tc>
      </w:tr>
      <w:tr w:rsidR="00BB67F8" w:rsidRPr="00967875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BB67F8" w:rsidRPr="00441FFC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eventId – Identificador de um evento.</w:t>
            </w:r>
          </w:p>
        </w:tc>
      </w:tr>
      <w:tr w:rsidR="00BB67F8" w:rsidRPr="00967875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B67F8" w:rsidRPr="00B109FE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o evento com o identificador indicado.</w:t>
            </w:r>
          </w:p>
        </w:tc>
      </w:tr>
      <w:tr w:rsidR="00BB67F8" w:rsidRPr="00AA3DE4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B67F8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B67F8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F23826" w:rsidP="005233D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r w:rsidR="005233D3">
                    <w:rPr>
                      <w:lang w:val="pt-PT"/>
                    </w:rPr>
                    <w:t>removido</w:t>
                  </w:r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BB67F8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B67F8" w:rsidRPr="00AA3DE4" w:rsidRDefault="00F23826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B67F8" w:rsidRPr="00AA3DE4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B67F8" w:rsidRDefault="00BB67F8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5344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30C41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5344E" w:rsidRDefault="0005344E" w:rsidP="0005344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addEvent</w:t>
            </w:r>
          </w:p>
        </w:tc>
      </w:tr>
      <w:tr w:rsidR="0005344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5344E" w:rsidRPr="00BF7D31" w:rsidRDefault="0005344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05344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5344E" w:rsidRPr="006A69B4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add</w:t>
            </w:r>
          </w:p>
        </w:tc>
      </w:tr>
      <w:tr w:rsidR="0005344E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5344E" w:rsidRPr="00B109FE" w:rsidRDefault="0012562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evento.</w:t>
            </w:r>
          </w:p>
        </w:tc>
      </w:tr>
      <w:tr w:rsidR="0005344E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884893">
            <w:pPr>
              <w:spacing w:before="44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5344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05344E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 um evento duplicado</w:t>
                  </w:r>
                </w:p>
              </w:tc>
            </w:tr>
            <w:tr w:rsidR="0005344E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5344E" w:rsidRPr="00AA3DE4" w:rsidRDefault="0005344E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FA040C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A040C" w:rsidRPr="00FA040C" w:rsidRDefault="00FA040C" w:rsidP="00FA040C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FA040C" w:rsidRPr="0096787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m campos sobre o evento que não foram preenchidos.</w:t>
                  </w:r>
                </w:p>
              </w:tc>
            </w:tr>
            <w:tr w:rsidR="00FA040C" w:rsidRPr="00FA040C" w:rsidTr="00C1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FA040C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FA040C">
                    <w:t>Please fill all the required fields</w:t>
                  </w:r>
                  <w:r>
                    <w:t>’</w:t>
                  </w:r>
                </w:p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2B15" w:rsidRPr="008D6B40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C12B15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m para o mesmo utilizador dois eventos no mesmo dia</w:t>
                  </w:r>
                </w:p>
              </w:tc>
            </w:tr>
            <w:tr w:rsidR="00C12B15" w:rsidRPr="00C12B1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Pr="00C12B15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can not have two events on the same day</w:t>
                  </w:r>
                  <w:r>
                    <w:t>’</w:t>
                  </w:r>
                </w:p>
              </w:tc>
            </w:tr>
            <w:tr w:rsidR="00C12B15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C12B15" w:rsidRPr="0096787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 um evento do utilizador com o mesmo nome</w:t>
                  </w:r>
                </w:p>
              </w:tc>
            </w:tr>
            <w:tr w:rsidR="00C12B15" w:rsidRPr="00FA040C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lastRenderedPageBreak/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already have an event with the same name</w:t>
                  </w:r>
                  <w:r>
                    <w:t>’</w:t>
                  </w:r>
                </w:p>
                <w:p w:rsidR="00884893" w:rsidRPr="00FA040C" w:rsidRDefault="00884893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criado com sucesso.</w:t>
                  </w: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05344E" w:rsidRPr="00FA040C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344E" w:rsidRDefault="0005344E" w:rsidP="00BB67F8">
      <w:pPr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84893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30C41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84893" w:rsidRDefault="00884893" w:rsidP="00884893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updateEvent</w:t>
            </w:r>
          </w:p>
        </w:tc>
      </w:tr>
      <w:tr w:rsidR="00884893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84893" w:rsidRPr="00BF7D31" w:rsidRDefault="00884893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884893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84893" w:rsidRPr="006A69B4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update</w:t>
            </w:r>
          </w:p>
        </w:tc>
      </w:tr>
      <w:tr w:rsidR="00884893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84893" w:rsidRPr="00B109FE" w:rsidRDefault="00884893" w:rsidP="00884893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 um evento</w:t>
            </w:r>
          </w:p>
        </w:tc>
      </w:tr>
      <w:tr w:rsidR="00884893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84893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967875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actualizado com sucesso.</w:t>
                  </w:r>
                </w:p>
              </w:tc>
            </w:tr>
            <w:tr w:rsidR="00884893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884893" w:rsidRPr="00FA040C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D3E" w:rsidRDefault="000D3D3E" w:rsidP="00BB67F8">
      <w:pPr>
        <w:ind w:left="0"/>
      </w:pPr>
    </w:p>
    <w:p w:rsidR="002A5E66" w:rsidRDefault="002A5E66">
      <w:pPr>
        <w:spacing w:before="0" w:line="240" w:lineRule="auto"/>
        <w:ind w:left="0"/>
        <w:jc w:val="left"/>
      </w:pPr>
      <w:r>
        <w:br w:type="page"/>
      </w:r>
    </w:p>
    <w:p w:rsidR="001F2401" w:rsidRDefault="000D3D3E" w:rsidP="002A5E66">
      <w:pPr>
        <w:spacing w:before="0" w:line="240" w:lineRule="auto"/>
        <w:ind w:left="0"/>
        <w:jc w:val="left"/>
        <w:rPr>
          <w:lang w:val="pt-PT"/>
        </w:rPr>
      </w:pPr>
      <w:r w:rsidRPr="000D3D3E">
        <w:rPr>
          <w:lang w:val="pt-PT"/>
        </w:rPr>
        <w:lastRenderedPageBreak/>
        <w:t>Fights –</w:t>
      </w:r>
      <w:r>
        <w:rPr>
          <w:lang w:val="pt-PT"/>
        </w:rPr>
        <w:t xml:space="preserve"> Modelo que define os combates de um utilizador. Estes combates podem ser entre utilizadores que sejam amigos, utilizadores contra outro judoca ou de ídolos do utilizador contra outros judocas.</w:t>
      </w:r>
      <w:r w:rsidR="001F2401">
        <w:rPr>
          <w:lang w:val="pt-PT"/>
        </w:rPr>
        <w:t xml:space="preserve"> </w:t>
      </w:r>
    </w:p>
    <w:p w:rsidR="001F2401" w:rsidRDefault="001F2401" w:rsidP="001F240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546"/>
        <w:gridCol w:w="2407"/>
      </w:tblGrid>
      <w:tr w:rsidR="001F2401" w:rsidTr="002A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/fights/:userId</w:t>
            </w:r>
          </w:p>
        </w:tc>
        <w:tc>
          <w:tcPr>
            <w:tcW w:w="2407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fightsByUser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lFight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mine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lUserParticipates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istic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trieveStatistic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opponen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Opponents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opponent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Opponent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event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OnEvent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frien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Friend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30409C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 w:rsidR="001F2401">
              <w:rPr>
                <w:lang w:val="pt-PT"/>
              </w:rPr>
              <w:t>fights/:userId/stats/between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Between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remove/:fightI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Fight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0D3D3E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figh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Fight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update/:fightI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Fight</w:t>
            </w:r>
          </w:p>
        </w:tc>
      </w:tr>
    </w:tbl>
    <w:p w:rsidR="000D3D3E" w:rsidRDefault="000D3D3E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8E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8E152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r w:rsidRPr="001F2401">
              <w:rPr>
                <w:b w:val="0"/>
                <w:lang w:val="pt-PT"/>
              </w:rPr>
              <w:t>fightsByUser</w:t>
            </w:r>
          </w:p>
        </w:tc>
      </w:tr>
      <w:tr w:rsidR="002A5E66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fights/:userId</w:t>
            </w:r>
          </w:p>
        </w:tc>
      </w:tr>
      <w:tr w:rsidR="002A5E66" w:rsidRPr="00967875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2A5E66" w:rsidRPr="00E228F8" w:rsidRDefault="002A5E66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228F8">
              <w:rPr>
                <w:lang w:val="pt-PT"/>
              </w:rPr>
              <w:t>:userId – Identificador de um utilizador</w:t>
            </w:r>
          </w:p>
        </w:tc>
      </w:tr>
      <w:tr w:rsidR="002A5E66" w:rsidRPr="00967875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2A5E66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inseridos por um utilizador</w:t>
            </w:r>
          </w:p>
        </w:tc>
      </w:tr>
      <w:tr w:rsidR="002A5E66" w:rsidRPr="00967875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8E1524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8E15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967875" w:rsidTr="008E15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967875" w:rsidTr="008E15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8E152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combates que um utilizador inseriu.</w:t>
                  </w:r>
                </w:p>
              </w:tc>
            </w:tr>
          </w:tbl>
          <w:p w:rsidR="002A5E66" w:rsidRPr="002A5E66" w:rsidRDefault="002A5E66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p w:rsidR="002A5E66" w:rsidRDefault="002A5E6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8E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2A5E66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r>
              <w:rPr>
                <w:b w:val="0"/>
                <w:lang w:val="pt-PT"/>
              </w:rPr>
              <w:t>allFights</w:t>
            </w:r>
          </w:p>
        </w:tc>
      </w:tr>
      <w:tr w:rsidR="002A5E66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8E1524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2A5E6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fights</w:t>
            </w:r>
          </w:p>
        </w:tc>
      </w:tr>
      <w:tr w:rsidR="002A5E66" w:rsidRPr="00967875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353053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</w:t>
            </w:r>
          </w:p>
        </w:tc>
      </w:tr>
      <w:tr w:rsidR="002A5E66" w:rsidRPr="00967875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8E1524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8E15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967875" w:rsidTr="008E15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8E152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967875" w:rsidTr="008E15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8E152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35305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todos os combates </w:t>
                  </w:r>
                  <w:r w:rsidR="00353053">
                    <w:rPr>
                      <w:lang w:val="pt-PT"/>
                    </w:rPr>
                    <w:t>na base de dados.</w:t>
                  </w:r>
                </w:p>
              </w:tc>
            </w:tr>
          </w:tbl>
          <w:p w:rsidR="002A5E66" w:rsidRPr="002A5E66" w:rsidRDefault="002A5E66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B50C4" w:rsidTr="008E1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30C41" w:rsidRDefault="008B50C4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B50C4" w:rsidRPr="008B50C4" w:rsidRDefault="008B50C4" w:rsidP="008E152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r w:rsidRPr="008B50C4">
              <w:rPr>
                <w:b w:val="0"/>
                <w:lang w:val="pt-PT"/>
              </w:rPr>
              <w:t>allUserParticipates</w:t>
            </w:r>
          </w:p>
        </w:tc>
      </w:tr>
      <w:tr w:rsidR="008B50C4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8E1524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B50C4" w:rsidRPr="00BF7D31" w:rsidRDefault="008B50C4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8B50C4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8E1524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B50C4" w:rsidRPr="006A69B4" w:rsidRDefault="008B50C4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mine</w:t>
            </w:r>
          </w:p>
        </w:tc>
      </w:tr>
      <w:tr w:rsidR="003E4AB2" w:rsidRPr="00E228F8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4AB2" w:rsidRDefault="003E4AB2" w:rsidP="008E1524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3E4AB2" w:rsidRPr="001F2401" w:rsidRDefault="003E4AB2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8B50C4" w:rsidRPr="00967875" w:rsidTr="008E1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8E1524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B50C4" w:rsidRPr="00B109FE" w:rsidRDefault="008B50C4" w:rsidP="008E152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 em que um determinado utilizador participa.</w:t>
            </w:r>
          </w:p>
        </w:tc>
      </w:tr>
      <w:tr w:rsidR="008B50C4" w:rsidRPr="00967875" w:rsidTr="008E1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8E1524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B50C4" w:rsidRPr="008D6B40" w:rsidTr="008E15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8E152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8E1524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B50C4" w:rsidRPr="00967875" w:rsidTr="008E15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8E152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8E152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8B50C4" w:rsidRPr="00967875" w:rsidTr="008E15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8E152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B50C4" w:rsidRPr="00AA3DE4" w:rsidRDefault="008B50C4" w:rsidP="003E4AB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s combates </w:t>
                  </w:r>
                  <w:r w:rsidR="003E4AB2">
                    <w:rPr>
                      <w:lang w:val="pt-PT"/>
                    </w:rPr>
                    <w:t>em que utilizador participa</w:t>
                  </w:r>
                </w:p>
              </w:tc>
            </w:tr>
          </w:tbl>
          <w:p w:rsidR="008B50C4" w:rsidRPr="002A5E66" w:rsidRDefault="008B50C4" w:rsidP="008E152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B50C4" w:rsidRDefault="008B50C4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D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DA468F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r w:rsidRPr="00967875">
              <w:rPr>
                <w:b w:val="0"/>
                <w:lang w:val="pt-PT"/>
              </w:rPr>
              <w:t>retrieveStatistics</w:t>
            </w:r>
          </w:p>
        </w:tc>
      </w:tr>
      <w:tr w:rsid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DA468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DA468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ights/:userId/statistics</w:t>
            </w:r>
          </w:p>
        </w:tc>
      </w:tr>
      <w:tr w:rsidR="00967875" w:rsidRPr="00E228F8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DA468F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67875" w:rsidRPr="001F2401" w:rsidRDefault="009678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>
              <w:rPr>
                <w:lang w:val="pt-PT"/>
              </w:rPr>
              <w:t>as estatísticas de um utilizador. Calcula-as através de todos os combates que o utilizador participa.</w:t>
            </w:r>
          </w:p>
        </w:tc>
      </w:tr>
      <w:tr w:rsidR="00967875" w:rsidRP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DA468F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DA4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DA468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DA468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967875" w:rsidTr="00DA4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DA468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DA468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967875" w:rsidTr="00DA46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DA468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as estatísticas</w:t>
                  </w:r>
                </w:p>
              </w:tc>
            </w:tr>
          </w:tbl>
          <w:p w:rsidR="00967875" w:rsidRPr="002A5E66" w:rsidRDefault="009678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D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DA468F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  <w:t>listOpponents</w:t>
            </w:r>
          </w:p>
        </w:tc>
      </w:tr>
      <w:tr w:rsid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DA468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DA468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ights/:userId/</w:t>
            </w:r>
            <w:r>
              <w:rPr>
                <w:lang w:val="pt-PT"/>
              </w:rPr>
              <w:t>opponents</w:t>
            </w:r>
          </w:p>
        </w:tc>
      </w:tr>
      <w:tr w:rsidR="00967875" w:rsidRPr="00E228F8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DA468F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67875" w:rsidRPr="001F2401" w:rsidRDefault="009678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todos os oponentes de um determinado utilizador.</w:t>
            </w:r>
          </w:p>
        </w:tc>
      </w:tr>
      <w:tr w:rsidR="00967875" w:rsidRP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DA468F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DA4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DA468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DA468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967875" w:rsidTr="00DA4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DA468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DA468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967875" w:rsidTr="00DA46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DA468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todos os oponentes.</w:t>
                  </w:r>
                </w:p>
              </w:tc>
            </w:tr>
          </w:tbl>
          <w:p w:rsidR="00967875" w:rsidRPr="002A5E66" w:rsidRDefault="009678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019FA" w:rsidTr="00D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30C41" w:rsidRDefault="001019FA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019FA" w:rsidRPr="00967875" w:rsidRDefault="001019FA" w:rsidP="001019F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VersusOpponent</w:t>
            </w:r>
          </w:p>
        </w:tc>
      </w:tr>
      <w:tr w:rsidR="001019FA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DA468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019FA" w:rsidRPr="00BF7D31" w:rsidRDefault="001019FA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1019FA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DA468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019FA" w:rsidRPr="006A69B4" w:rsidRDefault="001019FA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opponent</w:t>
            </w:r>
          </w:p>
        </w:tc>
      </w:tr>
      <w:tr w:rsidR="001019FA" w:rsidRPr="001019FA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DA468F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1019FA" w:rsidRDefault="001019FA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1019FA" w:rsidRPr="001F2401" w:rsidRDefault="001019FA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 – oponente – nome do oponente.</w:t>
            </w:r>
          </w:p>
        </w:tc>
      </w:tr>
      <w:tr w:rsidR="001019FA" w:rsidRP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019FA" w:rsidRPr="00B109FE" w:rsidRDefault="001019FA" w:rsidP="001019F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1019FA" w:rsidRP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DA468F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019FA" w:rsidRPr="00967875" w:rsidTr="00DA4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DA468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DA468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1019FA" w:rsidRPr="00967875" w:rsidTr="00DA4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DA468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DA468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1019FA" w:rsidRPr="00967875" w:rsidTr="00DA46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DA468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019FA" w:rsidRPr="00AA3DE4" w:rsidRDefault="001019FA" w:rsidP="001019F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as estatísticas contra um determinado oponente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1019FA" w:rsidRPr="002A5E66" w:rsidRDefault="001019FA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p w:rsidR="006C5A84" w:rsidRDefault="006C5A84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C5A84" w:rsidTr="00D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30C41" w:rsidRDefault="006C5A84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C5A84" w:rsidRPr="00967875" w:rsidRDefault="006C5A84" w:rsidP="006C5A8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</w:t>
            </w:r>
            <w:r>
              <w:rPr>
                <w:b w:val="0"/>
                <w:lang w:val="pt-PT"/>
              </w:rPr>
              <w:t>OnEvent</w:t>
            </w:r>
          </w:p>
        </w:tc>
      </w:tr>
      <w:tr w:rsidR="006C5A84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DA468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C5A84" w:rsidRPr="00BF7D31" w:rsidRDefault="006C5A84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C5A84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DA468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C5A84" w:rsidRPr="006A69B4" w:rsidRDefault="006C5A84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event</w:t>
            </w:r>
          </w:p>
        </w:tc>
      </w:tr>
      <w:tr w:rsidR="006C5A84" w:rsidRPr="001019FA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DA468F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C5A84" w:rsidRDefault="006C5A84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6C5A84" w:rsidRPr="001F2401" w:rsidRDefault="006C5A84" w:rsidP="006C5A8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query – </w:t>
            </w:r>
            <w:r>
              <w:rPr>
                <w:lang w:val="pt-PT"/>
              </w:rPr>
              <w:t>event</w:t>
            </w:r>
            <w:r>
              <w:rPr>
                <w:lang w:val="pt-PT"/>
              </w:rPr>
              <w:t xml:space="preserve"> – </w:t>
            </w:r>
            <w:r>
              <w:rPr>
                <w:lang w:val="pt-PT"/>
              </w:rPr>
              <w:t>identificador</w:t>
            </w:r>
            <w:r>
              <w:rPr>
                <w:lang w:val="pt-PT"/>
              </w:rPr>
              <w:t xml:space="preserve"> do </w:t>
            </w:r>
            <w:r>
              <w:rPr>
                <w:lang w:val="pt-PT"/>
              </w:rPr>
              <w:t>evento</w:t>
            </w:r>
            <w:r>
              <w:rPr>
                <w:lang w:val="pt-PT"/>
              </w:rPr>
              <w:t>.</w:t>
            </w:r>
          </w:p>
        </w:tc>
      </w:tr>
      <w:tr w:rsidR="006C5A84" w:rsidRP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C5A84" w:rsidRPr="00B109FE" w:rsidRDefault="006C5A84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6C5A84" w:rsidRP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DA468F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C5A84" w:rsidRPr="00967875" w:rsidTr="00DA4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DA468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DA468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C5A84" w:rsidRPr="00967875" w:rsidTr="00DA4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DA468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DA468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6C5A84" w:rsidRPr="00967875" w:rsidTr="00DA46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DA468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C5A84" w:rsidRPr="00AA3DE4" w:rsidRDefault="006C5A84" w:rsidP="006C5A8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as estatísticas </w:t>
                  </w:r>
                  <w:r>
                    <w:rPr>
                      <w:lang w:val="pt-PT"/>
                    </w:rPr>
                    <w:t>num determinado event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6C5A84" w:rsidRPr="002A5E66" w:rsidRDefault="006C5A84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0409C" w:rsidTr="00D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30C41" w:rsidRDefault="0030409C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0409C" w:rsidRPr="00967875" w:rsidRDefault="0030409C" w:rsidP="0030409C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</w:t>
            </w:r>
            <w:r>
              <w:rPr>
                <w:b w:val="0"/>
                <w:lang w:val="pt-PT"/>
              </w:rPr>
              <w:t>Between</w:t>
            </w:r>
          </w:p>
        </w:tc>
      </w:tr>
      <w:tr w:rsidR="0030409C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DA468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0409C" w:rsidRPr="00BF7D31" w:rsidRDefault="0030409C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30409C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DA468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0409C" w:rsidRPr="006A69B4" w:rsidRDefault="0030409C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>
              <w:rPr>
                <w:lang w:val="pt-PT"/>
              </w:rPr>
              <w:t>fights/:userId/stats/between</w:t>
            </w:r>
          </w:p>
        </w:tc>
      </w:tr>
      <w:tr w:rsidR="0030409C" w:rsidRPr="001019FA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DA468F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30409C" w:rsidRDefault="0030409C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30409C" w:rsidRPr="001F2401" w:rsidRDefault="0030409C" w:rsidP="0030409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query – </w:t>
            </w:r>
            <w:r>
              <w:rPr>
                <w:lang w:val="pt-PT"/>
              </w:rPr>
              <w:t>begin</w:t>
            </w:r>
            <w:r>
              <w:rPr>
                <w:lang w:val="pt-PT"/>
              </w:rPr>
              <w:t xml:space="preserve"> – </w:t>
            </w:r>
            <w:r>
              <w:rPr>
                <w:lang w:val="pt-PT"/>
              </w:rPr>
              <w:t>data de início</w:t>
            </w:r>
            <w:r>
              <w:rPr>
                <w:lang w:val="pt-PT"/>
              </w:rPr>
              <w:br/>
              <w:t>query - end – data de fim</w:t>
            </w:r>
          </w:p>
        </w:tc>
      </w:tr>
      <w:tr w:rsidR="0030409C" w:rsidRP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0409C" w:rsidRPr="00B109FE" w:rsidRDefault="0030409C" w:rsidP="0030409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Devolve as estatísticas de um utilizador </w:t>
            </w:r>
            <w:r>
              <w:rPr>
                <w:lang w:val="pt-PT"/>
              </w:rPr>
              <w:t>entre duas datas</w:t>
            </w:r>
            <w:r>
              <w:rPr>
                <w:lang w:val="pt-PT"/>
              </w:rPr>
              <w:t>.</w:t>
            </w:r>
          </w:p>
        </w:tc>
      </w:tr>
      <w:tr w:rsidR="0030409C" w:rsidRP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DA468F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0409C" w:rsidRPr="00967875" w:rsidTr="00DA4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DA468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DA468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0409C" w:rsidRPr="00967875" w:rsidTr="00DA4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DA468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DA468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30409C" w:rsidRPr="00967875" w:rsidTr="00DA46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DA468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0409C" w:rsidRPr="00AA3DE4" w:rsidRDefault="0030409C" w:rsidP="0030409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as estatísticas </w:t>
                  </w:r>
                  <w:r>
                    <w:rPr>
                      <w:lang w:val="pt-PT"/>
                    </w:rPr>
                    <w:t>entre duas datas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30409C" w:rsidRPr="002A5E66" w:rsidRDefault="0030409C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30409C" w:rsidRDefault="0030409C" w:rsidP="001019FA">
      <w:pPr>
        <w:ind w:left="0"/>
        <w:rPr>
          <w:lang w:val="pt-PT"/>
        </w:rPr>
      </w:pPr>
    </w:p>
    <w:p w:rsidR="00E228F8" w:rsidRDefault="00E228F8" w:rsidP="001019FA">
      <w:pPr>
        <w:ind w:left="0"/>
        <w:rPr>
          <w:lang w:val="pt-PT"/>
        </w:rPr>
      </w:pPr>
      <w:r>
        <w:rPr>
          <w:lang w:val="pt-PT"/>
        </w:rPr>
        <w:tab/>
      </w:r>
    </w:p>
    <w:p w:rsidR="00E228F8" w:rsidRDefault="00E228F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E228F8" w:rsidTr="00D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30C41" w:rsidRDefault="00E228F8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E228F8" w:rsidRPr="00967875" w:rsidRDefault="00E228F8" w:rsidP="00E228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removeFight</w:t>
            </w:r>
          </w:p>
        </w:tc>
      </w:tr>
      <w:tr w:rsidR="00E228F8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DA468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E228F8" w:rsidRPr="00BF7D31" w:rsidRDefault="00E228F8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E228F8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DA468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E228F8" w:rsidRPr="006A69B4" w:rsidRDefault="00E228F8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remove/:fightId</w:t>
            </w:r>
          </w:p>
        </w:tc>
      </w:tr>
      <w:tr w:rsidR="00E228F8" w:rsidRPr="001019FA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DA468F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E228F8" w:rsidRPr="001F2401" w:rsidRDefault="00E228F8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fightId – Identificador de um combate</w:t>
            </w:r>
          </w:p>
        </w:tc>
      </w:tr>
      <w:tr w:rsidR="00E228F8" w:rsidRP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E228F8" w:rsidRPr="00B109FE" w:rsidRDefault="00E228F8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um combate</w:t>
            </w:r>
          </w:p>
        </w:tc>
      </w:tr>
      <w:tr w:rsidR="00E228F8" w:rsidRP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DA468F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E228F8" w:rsidRPr="00967875" w:rsidTr="00DA4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DA468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DA468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E228F8" w:rsidRPr="00967875" w:rsidTr="00DA4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DA468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E228F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r>
                    <w:rPr>
                      <w:lang w:val="pt-PT"/>
                    </w:rPr>
                    <w:t>remoção ocorra com sucesso</w:t>
                  </w:r>
                </w:p>
              </w:tc>
            </w:tr>
            <w:tr w:rsidR="00E228F8" w:rsidRPr="00967875" w:rsidTr="00DA46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DA468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228F8" w:rsidRPr="00AA3DE4" w:rsidRDefault="00E228F8" w:rsidP="00DA468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E228F8" w:rsidRPr="002A5E66" w:rsidRDefault="00E228F8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228F8" w:rsidRDefault="00E228F8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D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6D1075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reate</w:t>
            </w:r>
            <w:r>
              <w:rPr>
                <w:b w:val="0"/>
                <w:lang w:val="pt-PT"/>
              </w:rPr>
              <w:t>Fight</w:t>
            </w:r>
          </w:p>
        </w:tc>
      </w:tr>
      <w:tr w:rsidR="006D10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DA468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DA468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fights</w:t>
            </w:r>
          </w:p>
        </w:tc>
      </w:tr>
      <w:tr w:rsidR="006D1075" w:rsidRP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  <w:bookmarkStart w:id="357" w:name="_GoBack"/>
            <w:bookmarkEnd w:id="357"/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combate</w:t>
            </w:r>
          </w:p>
        </w:tc>
      </w:tr>
      <w:tr w:rsidR="006D1075" w:rsidRP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DA468F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DA4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DA468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DA468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967875" w:rsidTr="00DA4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DA468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r>
                    <w:rPr>
                      <w:lang w:val="pt-PT"/>
                    </w:rPr>
                    <w:t>criação</w:t>
                  </w:r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6D1075" w:rsidRPr="00967875" w:rsidTr="00DA46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DA468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DA468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D1075" w:rsidRDefault="006D1075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DA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DA468F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update</w:t>
            </w:r>
            <w:r>
              <w:rPr>
                <w:b w:val="0"/>
                <w:lang w:val="pt-PT"/>
              </w:rPr>
              <w:t>Fight</w:t>
            </w:r>
          </w:p>
        </w:tc>
      </w:tr>
      <w:tr w:rsidR="006D10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DA468F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DA468F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update/:fightId</w:t>
            </w:r>
          </w:p>
        </w:tc>
      </w:tr>
      <w:tr w:rsidR="006D1075" w:rsidRPr="001019FA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DA468F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D1075" w:rsidRPr="001F2401" w:rsidRDefault="006D10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fightId – Identificador de um combate</w:t>
            </w:r>
          </w:p>
        </w:tc>
      </w:tr>
      <w:tr w:rsidR="006D1075" w:rsidRPr="00967875" w:rsidTr="00DA4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DA468F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DA468F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</w:t>
            </w:r>
            <w:r>
              <w:rPr>
                <w:lang w:val="pt-PT"/>
              </w:rPr>
              <w:t xml:space="preserve"> um combate</w:t>
            </w:r>
          </w:p>
        </w:tc>
      </w:tr>
      <w:tr w:rsidR="006D1075" w:rsidRPr="00967875" w:rsidTr="00DA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DA468F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DA46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DA468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DA468F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967875" w:rsidTr="00DA46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DA468F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r>
                    <w:rPr>
                      <w:lang w:val="pt-PT"/>
                    </w:rPr>
                    <w:t>actualização</w:t>
                  </w:r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6D1075" w:rsidRPr="00967875" w:rsidTr="00DA46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DA468F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DA468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DA468F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D1075" w:rsidRDefault="006D1075" w:rsidP="001019FA">
      <w:pPr>
        <w:ind w:left="0"/>
        <w:rPr>
          <w:lang w:val="pt-PT"/>
        </w:rPr>
      </w:pPr>
    </w:p>
    <w:p w:rsidR="00E228F8" w:rsidRDefault="00E228F8" w:rsidP="001019FA">
      <w:pPr>
        <w:ind w:left="0"/>
        <w:rPr>
          <w:lang w:val="pt-PT"/>
        </w:rPr>
      </w:pPr>
    </w:p>
    <w:p w:rsidR="001019FA" w:rsidRDefault="001019FA" w:rsidP="000D3D3E">
      <w:pPr>
        <w:ind w:left="720"/>
        <w:rPr>
          <w:lang w:val="pt-PT"/>
        </w:rPr>
      </w:pPr>
      <w:r>
        <w:rPr>
          <w:lang w:val="pt-PT"/>
        </w:rPr>
        <w:tab/>
      </w:r>
    </w:p>
    <w:p w:rsidR="008B50C4" w:rsidRPr="000D3D3E" w:rsidRDefault="008B50C4" w:rsidP="000D3D3E">
      <w:pPr>
        <w:ind w:left="720"/>
        <w:rPr>
          <w:lang w:val="pt-PT"/>
        </w:rPr>
      </w:pPr>
    </w:p>
    <w:sectPr w:rsidR="008B50C4" w:rsidRPr="000D3D3E">
      <w:headerReference w:type="even" r:id="rId50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F4" w:rsidRDefault="009E57F4">
      <w:r>
        <w:separator/>
      </w:r>
    </w:p>
    <w:p w:rsidR="009E57F4" w:rsidRDefault="009E57F4"/>
    <w:p w:rsidR="009E57F4" w:rsidRDefault="009E57F4"/>
  </w:endnote>
  <w:endnote w:type="continuationSeparator" w:id="0">
    <w:p w:rsidR="009E57F4" w:rsidRDefault="009E57F4">
      <w:r>
        <w:continuationSeparator/>
      </w:r>
    </w:p>
    <w:p w:rsidR="009E57F4" w:rsidRDefault="009E57F4"/>
    <w:p w:rsidR="009E57F4" w:rsidRDefault="009E5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67875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D1075">
      <w:rPr>
        <w:noProof/>
      </w:rPr>
      <w:t>39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F4" w:rsidRDefault="009E57F4">
      <w:r>
        <w:separator/>
      </w:r>
    </w:p>
    <w:p w:rsidR="009E57F4" w:rsidRDefault="009E57F4"/>
    <w:p w:rsidR="009E57F4" w:rsidRDefault="009E57F4"/>
  </w:footnote>
  <w:footnote w:type="continuationSeparator" w:id="0">
    <w:p w:rsidR="009E57F4" w:rsidRDefault="009E57F4">
      <w:r>
        <w:continuationSeparator/>
      </w:r>
    </w:p>
    <w:p w:rsidR="009E57F4" w:rsidRDefault="009E57F4"/>
    <w:p w:rsidR="009E57F4" w:rsidRDefault="009E57F4"/>
  </w:footnote>
  <w:footnote w:id="1">
    <w:p w:rsidR="000D3D3E" w:rsidRPr="00122697" w:rsidRDefault="000D3D3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r>
      <w:t>Anexo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9E57F4">
    <w:pPr>
      <w:pStyle w:val="Header-Even"/>
    </w:pPr>
    <w:r>
      <w:fldChar w:fldCharType="begin"/>
    </w:r>
    <w:r>
      <w:instrText xml:space="preserve"> STYLEREF  "Heading 1"  \* MERGEFORMAT </w:instrText>
    </w:r>
    <w:r>
      <w:fldChar w:fldCharType="separate"/>
    </w:r>
    <w:r w:rsidR="000D3D3E">
      <w:rPr>
        <w:noProof/>
      </w:rPr>
      <w:t>Introdução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Pr="001669B9" w:rsidRDefault="000D3D3E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E" w:rsidRDefault="000D3D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5C409832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448F5"/>
    <w:multiLevelType w:val="hybridMultilevel"/>
    <w:tmpl w:val="6AC69C3C"/>
    <w:lvl w:ilvl="0" w:tplc="08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36E2A"/>
    <w:rsid w:val="0005344E"/>
    <w:rsid w:val="000575D9"/>
    <w:rsid w:val="000726B8"/>
    <w:rsid w:val="00080D65"/>
    <w:rsid w:val="00087A4D"/>
    <w:rsid w:val="000D3D3E"/>
    <w:rsid w:val="000D42F8"/>
    <w:rsid w:val="000F410D"/>
    <w:rsid w:val="001017A0"/>
    <w:rsid w:val="001019FA"/>
    <w:rsid w:val="00122697"/>
    <w:rsid w:val="001248D8"/>
    <w:rsid w:val="00125621"/>
    <w:rsid w:val="0014007C"/>
    <w:rsid w:val="001669B9"/>
    <w:rsid w:val="00190800"/>
    <w:rsid w:val="00195435"/>
    <w:rsid w:val="001F2401"/>
    <w:rsid w:val="001F4767"/>
    <w:rsid w:val="001F4DC5"/>
    <w:rsid w:val="001F6B49"/>
    <w:rsid w:val="00202047"/>
    <w:rsid w:val="00261225"/>
    <w:rsid w:val="00283404"/>
    <w:rsid w:val="002A5E66"/>
    <w:rsid w:val="002B40C3"/>
    <w:rsid w:val="002D2AA5"/>
    <w:rsid w:val="002F03DB"/>
    <w:rsid w:val="0030409C"/>
    <w:rsid w:val="00304CDA"/>
    <w:rsid w:val="00311284"/>
    <w:rsid w:val="003130F0"/>
    <w:rsid w:val="00331178"/>
    <w:rsid w:val="0034434B"/>
    <w:rsid w:val="00353053"/>
    <w:rsid w:val="003D59DD"/>
    <w:rsid w:val="003E4AB2"/>
    <w:rsid w:val="003F1424"/>
    <w:rsid w:val="00400A41"/>
    <w:rsid w:val="00415EC0"/>
    <w:rsid w:val="00441FFC"/>
    <w:rsid w:val="00493B23"/>
    <w:rsid w:val="004C0239"/>
    <w:rsid w:val="005233D3"/>
    <w:rsid w:val="00563AA8"/>
    <w:rsid w:val="00576CE9"/>
    <w:rsid w:val="0059344D"/>
    <w:rsid w:val="005C55B1"/>
    <w:rsid w:val="00617070"/>
    <w:rsid w:val="006720BB"/>
    <w:rsid w:val="00690F82"/>
    <w:rsid w:val="006A69B4"/>
    <w:rsid w:val="006C5A84"/>
    <w:rsid w:val="006D1075"/>
    <w:rsid w:val="006F496F"/>
    <w:rsid w:val="00716F47"/>
    <w:rsid w:val="00757FD9"/>
    <w:rsid w:val="00760034"/>
    <w:rsid w:val="007834EF"/>
    <w:rsid w:val="007F4325"/>
    <w:rsid w:val="00801C8B"/>
    <w:rsid w:val="0080254A"/>
    <w:rsid w:val="0081517F"/>
    <w:rsid w:val="00830C41"/>
    <w:rsid w:val="00842633"/>
    <w:rsid w:val="00857B9D"/>
    <w:rsid w:val="00862532"/>
    <w:rsid w:val="00873CF1"/>
    <w:rsid w:val="00884893"/>
    <w:rsid w:val="00890AC3"/>
    <w:rsid w:val="008B50C4"/>
    <w:rsid w:val="008C5FF7"/>
    <w:rsid w:val="008D6B40"/>
    <w:rsid w:val="008E4540"/>
    <w:rsid w:val="008F3871"/>
    <w:rsid w:val="0091353C"/>
    <w:rsid w:val="00956A47"/>
    <w:rsid w:val="00967875"/>
    <w:rsid w:val="009705B1"/>
    <w:rsid w:val="009849C5"/>
    <w:rsid w:val="009A6CFE"/>
    <w:rsid w:val="009B2401"/>
    <w:rsid w:val="009E57F4"/>
    <w:rsid w:val="009F024F"/>
    <w:rsid w:val="009F69D7"/>
    <w:rsid w:val="00A1029F"/>
    <w:rsid w:val="00A17B01"/>
    <w:rsid w:val="00A256E1"/>
    <w:rsid w:val="00A43E13"/>
    <w:rsid w:val="00A50402"/>
    <w:rsid w:val="00A71410"/>
    <w:rsid w:val="00A746DD"/>
    <w:rsid w:val="00AA3DE4"/>
    <w:rsid w:val="00AA79B5"/>
    <w:rsid w:val="00AB0889"/>
    <w:rsid w:val="00AC1720"/>
    <w:rsid w:val="00AD31F7"/>
    <w:rsid w:val="00AD3DD5"/>
    <w:rsid w:val="00AE2FF5"/>
    <w:rsid w:val="00AF0B58"/>
    <w:rsid w:val="00B109FE"/>
    <w:rsid w:val="00B32D35"/>
    <w:rsid w:val="00B423B0"/>
    <w:rsid w:val="00BB67F8"/>
    <w:rsid w:val="00BD1193"/>
    <w:rsid w:val="00BE257D"/>
    <w:rsid w:val="00BF7D31"/>
    <w:rsid w:val="00C07422"/>
    <w:rsid w:val="00C12B15"/>
    <w:rsid w:val="00C62DD1"/>
    <w:rsid w:val="00C7600A"/>
    <w:rsid w:val="00CB530B"/>
    <w:rsid w:val="00CD3072"/>
    <w:rsid w:val="00CE4028"/>
    <w:rsid w:val="00D04932"/>
    <w:rsid w:val="00D23341"/>
    <w:rsid w:val="00D30D4B"/>
    <w:rsid w:val="00D50A2E"/>
    <w:rsid w:val="00D84117"/>
    <w:rsid w:val="00D93096"/>
    <w:rsid w:val="00DA32B7"/>
    <w:rsid w:val="00DB0861"/>
    <w:rsid w:val="00DE2DA7"/>
    <w:rsid w:val="00DE3576"/>
    <w:rsid w:val="00DF37BE"/>
    <w:rsid w:val="00DF3B85"/>
    <w:rsid w:val="00E110F2"/>
    <w:rsid w:val="00E228F8"/>
    <w:rsid w:val="00E27B78"/>
    <w:rsid w:val="00E31CC4"/>
    <w:rsid w:val="00E343D4"/>
    <w:rsid w:val="00E35E05"/>
    <w:rsid w:val="00E70F01"/>
    <w:rsid w:val="00EC3E07"/>
    <w:rsid w:val="00EC4DC0"/>
    <w:rsid w:val="00EC6FD1"/>
    <w:rsid w:val="00F23826"/>
    <w:rsid w:val="00F47044"/>
    <w:rsid w:val="00F511A6"/>
    <w:rsid w:val="00F5566A"/>
    <w:rsid w:val="00F80F24"/>
    <w:rsid w:val="00F81A24"/>
    <w:rsid w:val="00F9018C"/>
    <w:rsid w:val="00FA040C"/>
    <w:rsid w:val="00FD2E5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rsid w:val="001F4DC5"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4DC5"/>
    <w:pPr>
      <w:pBdr>
        <w:top w:val="single" w:sz="6" w:space="8" w:color="A5A5A5" w:themeColor="accent3"/>
        <w:bottom w:val="single" w:sz="6" w:space="8" w:color="A5A5A5" w:themeColor="accent3"/>
      </w:pBdr>
      <w:spacing w:before="0" w:after="4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4D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4D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val="pt-P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4DC5"/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F4D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F4D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PlainTable4">
    <w:name w:val="Plain Table 4"/>
    <w:basedOn w:val="TableNormal"/>
    <w:uiPriority w:val="44"/>
    <w:rsid w:val="001F4DC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D2AA5"/>
    <w:rPr>
      <w:b/>
      <w:bCs/>
    </w:rPr>
  </w:style>
  <w:style w:type="character" w:styleId="BookTitle">
    <w:name w:val="Book Title"/>
    <w:basedOn w:val="DefaultParagraphFont"/>
    <w:uiPriority w:val="33"/>
    <w:qFormat/>
    <w:rsid w:val="002D2AA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6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443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43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4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443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44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://www.mongodb.org/downloads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36" Type="http://schemas.openxmlformats.org/officeDocument/2006/relationships/hyperlink" Target="http://github.com/joaocamposfct/udo-api.git" TargetMode="External"/><Relationship Id="rId49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nodejs.org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hyperlink" Target="http://www.github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yperlink" Target="http://git-scm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footer" Target="footer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5CD6-373E-459C-B77F-6BF0E47A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2314</TotalTime>
  <Pages>50</Pages>
  <Words>4705</Words>
  <Characters>25409</Characters>
  <Application>Microsoft Office Word</Application>
  <DocSecurity>0</DocSecurity>
  <Lines>21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54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82</cp:revision>
  <cp:lastPrinted>2014-09-04T14:12:00Z</cp:lastPrinted>
  <dcterms:created xsi:type="dcterms:W3CDTF">2014-08-31T13:01:00Z</dcterms:created>
  <dcterms:modified xsi:type="dcterms:W3CDTF">2014-09-24T15:36:00Z</dcterms:modified>
</cp:coreProperties>
</file>